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709"/>
        <w:gridCol w:w="567"/>
        <w:gridCol w:w="567"/>
        <w:gridCol w:w="1559"/>
        <w:gridCol w:w="709"/>
        <w:gridCol w:w="141"/>
        <w:gridCol w:w="709"/>
        <w:gridCol w:w="142"/>
        <w:gridCol w:w="567"/>
        <w:gridCol w:w="567"/>
        <w:gridCol w:w="709"/>
        <w:gridCol w:w="425"/>
        <w:gridCol w:w="709"/>
      </w:tblGrid>
      <w:tr w:rsidR="006B33AD" w14:paraId="0AC10F6E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C73B5E" w14:textId="77777777" w:rsidR="00C649D8" w:rsidRDefault="007F220D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S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23D35EE" w14:textId="4D4AF9D8" w:rsidR="00C649D8" w:rsidRPr="007502F0" w:rsidRDefault="0057566D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7502F0">
              <w:rPr>
                <w:noProof/>
                <w:spacing w:val="30"/>
                <w:sz w:val="16"/>
                <w:szCs w:val="16"/>
                <w:lang w:val="de-CH"/>
              </w:rPr>
              <w:t>Dienstag, 6. Juni 2023, 08:15-13</w:t>
            </w:r>
            <w:r w:rsidR="007F220D" w:rsidRPr="007502F0">
              <w:rPr>
                <w:noProof/>
                <w:spacing w:val="30"/>
                <w:sz w:val="16"/>
                <w:szCs w:val="16"/>
                <w:lang w:val="de-CH"/>
              </w:rPr>
              <w:t>:00</w:t>
            </w:r>
          </w:p>
        </w:tc>
        <w:tc>
          <w:tcPr>
            <w:tcW w:w="510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14AA874" w14:textId="20003BC7" w:rsidR="00C649D8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82D3E6F" w14:textId="77777777" w:rsidR="00C649D8" w:rsidRDefault="007F220D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6B33AD" w14:paraId="40E4F033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79A00A" w14:textId="77777777" w:rsidR="00C649D8" w:rsidRPr="008117B0" w:rsidRDefault="007F220D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E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FD787F" w14:textId="2D6AB4FC" w:rsidR="00C649D8" w:rsidRPr="007502F0" w:rsidRDefault="007F220D" w:rsidP="0057566D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7502F0">
              <w:rPr>
                <w:b/>
                <w:noProof/>
                <w:spacing w:val="30"/>
                <w:sz w:val="16"/>
                <w:szCs w:val="16"/>
                <w:lang w:val="de-CH"/>
              </w:rPr>
              <w:t>Mardi, 6 juin 2023, 08:15-1</w:t>
            </w:r>
            <w:r w:rsidR="0057566D" w:rsidRPr="007502F0">
              <w:rPr>
                <w:b/>
                <w:noProof/>
                <w:spacing w:val="30"/>
                <w:sz w:val="16"/>
                <w:szCs w:val="16"/>
                <w:lang w:val="de-CH"/>
              </w:rPr>
              <w:t>3</w:t>
            </w:r>
            <w:r w:rsidRPr="007502F0">
              <w:rPr>
                <w:b/>
                <w:noProof/>
                <w:spacing w:val="30"/>
                <w:sz w:val="16"/>
                <w:szCs w:val="16"/>
                <w:lang w:val="de-CH"/>
              </w:rPr>
              <w:t>:00</w:t>
            </w:r>
          </w:p>
        </w:tc>
        <w:tc>
          <w:tcPr>
            <w:tcW w:w="510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E048A4F" w14:textId="6F26BB94" w:rsidR="00C649D8" w:rsidRPr="007F220D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F3AE15F" w14:textId="77777777" w:rsidR="00C649D8" w:rsidRPr="008117B0" w:rsidRDefault="007F220D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6B33AD" w14:paraId="5F60564E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FA394" w14:textId="77777777" w:rsidR="00C649D8" w:rsidRDefault="007F220D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S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933072" w14:textId="053BDF12" w:rsidR="00C649D8" w:rsidRPr="007502F0" w:rsidRDefault="007F220D" w:rsidP="0057566D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7502F0">
              <w:rPr>
                <w:noProof/>
                <w:spacing w:val="30"/>
                <w:sz w:val="16"/>
                <w:szCs w:val="16"/>
                <w:lang w:val="de-CH"/>
              </w:rPr>
              <w:t>Martedì, 6 giugno 2023, 08:15-1</w:t>
            </w:r>
            <w:r w:rsidR="0057566D" w:rsidRPr="007502F0">
              <w:rPr>
                <w:noProof/>
                <w:spacing w:val="30"/>
                <w:sz w:val="16"/>
                <w:szCs w:val="16"/>
                <w:lang w:val="de-CH"/>
              </w:rPr>
              <w:t>3</w:t>
            </w:r>
            <w:r w:rsidRPr="007502F0">
              <w:rPr>
                <w:noProof/>
                <w:spacing w:val="30"/>
                <w:sz w:val="16"/>
                <w:szCs w:val="16"/>
                <w:lang w:val="de-CH"/>
              </w:rPr>
              <w:t>:00</w:t>
            </w:r>
          </w:p>
        </w:tc>
        <w:tc>
          <w:tcPr>
            <w:tcW w:w="510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0B64A6C" w14:textId="4AD1D17C" w:rsidR="00C649D8" w:rsidRPr="007F220D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C51F63D" w14:textId="77777777" w:rsidR="00C649D8" w:rsidRDefault="007F220D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6B33AD" w14:paraId="76C5441D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DBC781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81592F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473830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437AA7" w14:textId="77777777" w:rsidR="00C649D8" w:rsidRPr="00DB7310" w:rsidRDefault="00C649D8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6B33AD" w:rsidRPr="007502F0" w14:paraId="4DC4DDB2" w14:textId="77777777" w:rsidTr="00EB3F4D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D2F883" w14:textId="77777777" w:rsidR="00C649D8" w:rsidRPr="003268EC" w:rsidRDefault="00C649D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946354" w14:textId="77777777" w:rsidR="00C649D8" w:rsidRPr="003268EC" w:rsidRDefault="007F220D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B347A8" w14:textId="77777777" w:rsidR="00C649D8" w:rsidRPr="003268EC" w:rsidRDefault="007F220D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D0F670" w14:textId="77777777" w:rsidR="00C649D8" w:rsidRDefault="007F220D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728AEAA5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5658B27A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C3D9F3" w14:textId="77777777" w:rsidR="00C649D8" w:rsidRPr="003268EC" w:rsidRDefault="007F220D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8CFAC6" w14:textId="77777777" w:rsidR="00C649D8" w:rsidRPr="003268EC" w:rsidRDefault="007F220D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7D39F2" w14:textId="77777777" w:rsidR="00C649D8" w:rsidRPr="004C13D5" w:rsidRDefault="007F220D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24E5B7" w14:textId="77777777" w:rsidR="00C649D8" w:rsidRPr="003268EC" w:rsidRDefault="007F220D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8D4711" w14:textId="77777777" w:rsidR="00C649D8" w:rsidRPr="003268EC" w:rsidRDefault="007F220D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EC29BE" w14:textId="77777777" w:rsidR="00C649D8" w:rsidRPr="003268EC" w:rsidRDefault="007F220D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0A64AB" w14:textId="77777777" w:rsidR="00C649D8" w:rsidRPr="00230BCC" w:rsidRDefault="007F220D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</w:tr>
      <w:tr w:rsidR="006B33AD" w:rsidRPr="00ED4640" w14:paraId="372E942D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79CCF5" w14:textId="2D9D4F38" w:rsidR="00C649D8" w:rsidRPr="00ED4640" w:rsidRDefault="007F220D" w:rsidP="00B207C5">
            <w:pPr>
              <w:rPr>
                <w:rFonts w:cs="Arial"/>
                <w:lang w:val="de-CH" w:eastAsia="de-CH"/>
              </w:rPr>
            </w:pPr>
            <w:r w:rsidRPr="00ED4640">
              <w:rPr>
                <w:rFonts w:cs="Arial"/>
                <w:lang w:val="de-CH" w:eastAsia="de-CH"/>
              </w:rPr>
              <w:fldChar w:fldCharType="begin"/>
            </w:r>
            <w:r w:rsidRPr="00ED4640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B89DEF" w14:textId="77777777" w:rsidR="00C649D8" w:rsidRPr="00ED4640" w:rsidRDefault="007F220D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ED4640">
              <w:rPr>
                <w:b/>
                <w:noProof/>
                <w:lang w:val="de-DE"/>
              </w:rPr>
              <w:t>21.0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8FA5E1" w14:textId="77777777" w:rsidR="00C649D8" w:rsidRPr="00ED4640" w:rsidRDefault="007F220D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 w:rsidRPr="00ED4640"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DB6A3B" w14:textId="77777777" w:rsidR="00C649D8" w:rsidRPr="00ED4640" w:rsidRDefault="007502F0" w:rsidP="002809F9">
            <w:pPr>
              <w:rPr>
                <w:rStyle w:val="Lienhypertexte"/>
                <w:b/>
              </w:rPr>
            </w:pPr>
            <w:hyperlink r:id="rId11" w:history="1">
              <w:r w:rsidR="007F220D" w:rsidRPr="00ED4640">
                <w:rPr>
                  <w:rStyle w:val="Lienhypertexte"/>
                  <w:b/>
                </w:rPr>
                <w:t>DE</w:t>
              </w:r>
            </w:hyperlink>
          </w:p>
          <w:p w14:paraId="41870378" w14:textId="77777777" w:rsidR="00C649D8" w:rsidRPr="00ED4640" w:rsidRDefault="007502F0" w:rsidP="002809F9">
            <w:pPr>
              <w:rPr>
                <w:rStyle w:val="Lienhypertexte"/>
                <w:b/>
              </w:rPr>
            </w:pPr>
            <w:hyperlink r:id="rId12" w:history="1">
              <w:r w:rsidR="007F220D" w:rsidRPr="00ED4640">
                <w:rPr>
                  <w:rStyle w:val="Lienhypertexte"/>
                  <w:b/>
                </w:rPr>
                <w:t>FR</w:t>
              </w:r>
            </w:hyperlink>
          </w:p>
          <w:p w14:paraId="739CE89C" w14:textId="77777777" w:rsidR="00C649D8" w:rsidRPr="00ED4640" w:rsidRDefault="007502F0" w:rsidP="002809F9">
            <w:pPr>
              <w:rPr>
                <w:lang w:val="en-US"/>
              </w:rPr>
            </w:pPr>
            <w:hyperlink r:id="rId13" w:history="1">
              <w:r w:rsidR="007F220D" w:rsidRPr="00ED4640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949697" w14:textId="77777777" w:rsidR="00C649D8" w:rsidRPr="00ED4640" w:rsidRDefault="007F220D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 w:rsidRPr="00ED4640">
              <w:rPr>
                <w:noProof/>
                <w:lang w:val="fr-CH"/>
              </w:rPr>
              <w:t>Mehrwertsteuergesetz. Teilrevision</w:t>
            </w:r>
          </w:p>
          <w:p w14:paraId="10620AAE" w14:textId="77777777" w:rsidR="006B33AD" w:rsidRPr="00ED4640" w:rsidRDefault="007F220D" w:rsidP="00B207C5">
            <w:pPr>
              <w:rPr>
                <w:lang w:val="fr-CH"/>
              </w:rPr>
            </w:pPr>
            <w:r w:rsidRPr="00ED4640">
              <w:rPr>
                <w:noProof/>
                <w:lang w:val="fr-CH"/>
              </w:rPr>
              <w:t>Loi sur la TVA. Révision partielle</w:t>
            </w:r>
          </w:p>
          <w:p w14:paraId="1C40774D" w14:textId="77777777" w:rsidR="00C649D8" w:rsidRPr="00ED4640" w:rsidRDefault="007F220D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ED4640">
              <w:rPr>
                <w:noProof/>
                <w:lang w:val="de-DE"/>
              </w:rPr>
              <w:t>Legge sull'IVA. Revisione parzi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2D8063" w14:textId="77777777" w:rsidR="00C649D8" w:rsidRPr="00ED4640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A357BE" w14:textId="77777777" w:rsidR="006B33AD" w:rsidRPr="00ED4640" w:rsidRDefault="007F220D" w:rsidP="00642EDF">
            <w:pPr>
              <w:rPr>
                <w:noProof/>
                <w:lang w:val="de-CH"/>
              </w:rPr>
            </w:pPr>
            <w:r w:rsidRPr="00ED4640">
              <w:rPr>
                <w:noProof/>
                <w:lang w:val="de-CH"/>
              </w:rPr>
              <w:t>Differenzen</w:t>
            </w:r>
          </w:p>
          <w:p w14:paraId="4169DE94" w14:textId="77777777" w:rsidR="006B33AD" w:rsidRPr="00ED4640" w:rsidRDefault="007F220D" w:rsidP="00642EDF">
            <w:pPr>
              <w:rPr>
                <w:lang w:val="de-CH"/>
              </w:rPr>
            </w:pPr>
            <w:r w:rsidRPr="00ED4640">
              <w:rPr>
                <w:noProof/>
                <w:lang w:val="de-CH"/>
              </w:rPr>
              <w:t>Divergences</w:t>
            </w:r>
          </w:p>
          <w:p w14:paraId="158CA358" w14:textId="77777777" w:rsidR="00C649D8" w:rsidRPr="00ED4640" w:rsidRDefault="007F220D" w:rsidP="00642EDF">
            <w:pPr>
              <w:rPr>
                <w:lang w:val="de-CH"/>
              </w:rPr>
            </w:pPr>
            <w:r w:rsidRPr="00ED4640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6316B3" w14:textId="77777777" w:rsidR="006B33AD" w:rsidRPr="00ED4640" w:rsidRDefault="007F220D" w:rsidP="00B207C5">
            <w:pPr>
              <w:rPr>
                <w:noProof/>
                <w:lang w:val="de-CH"/>
              </w:rPr>
            </w:pPr>
            <w:r w:rsidRPr="00ED4640">
              <w:rPr>
                <w:noProof/>
                <w:lang w:val="de-CH"/>
              </w:rPr>
              <w:t>WAK</w:t>
            </w:r>
          </w:p>
          <w:p w14:paraId="276A9F8E" w14:textId="77777777" w:rsidR="006B33AD" w:rsidRPr="00ED4640" w:rsidRDefault="007F220D" w:rsidP="00B207C5">
            <w:pPr>
              <w:rPr>
                <w:lang w:val="de-CH"/>
              </w:rPr>
            </w:pPr>
            <w:r w:rsidRPr="00ED4640">
              <w:rPr>
                <w:noProof/>
                <w:lang w:val="de-CH"/>
              </w:rPr>
              <w:t>CER</w:t>
            </w:r>
          </w:p>
          <w:p w14:paraId="4077CBD9" w14:textId="77777777" w:rsidR="00C649D8" w:rsidRPr="00ED4640" w:rsidRDefault="007F220D" w:rsidP="00B207C5">
            <w:pPr>
              <w:rPr>
                <w:lang w:val="de-CH"/>
              </w:rPr>
            </w:pPr>
            <w:r w:rsidRPr="00ED4640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D425B0" w14:textId="77777777" w:rsidR="006B33AD" w:rsidRPr="00ED4640" w:rsidRDefault="007F220D" w:rsidP="00B207C5">
            <w:pPr>
              <w:rPr>
                <w:noProof/>
                <w:lang w:val="de-CH"/>
              </w:rPr>
            </w:pPr>
            <w:r w:rsidRPr="00ED4640">
              <w:rPr>
                <w:noProof/>
                <w:lang w:val="de-CH"/>
              </w:rPr>
              <w:t>EFD</w:t>
            </w:r>
          </w:p>
          <w:p w14:paraId="3BB6B352" w14:textId="77777777" w:rsidR="006B33AD" w:rsidRPr="00ED4640" w:rsidRDefault="007F220D" w:rsidP="00B207C5">
            <w:pPr>
              <w:rPr>
                <w:lang w:val="de-CH"/>
              </w:rPr>
            </w:pPr>
            <w:r w:rsidRPr="00ED4640">
              <w:rPr>
                <w:noProof/>
                <w:lang w:val="de-CH"/>
              </w:rPr>
              <w:t>DFF</w:t>
            </w:r>
          </w:p>
          <w:p w14:paraId="6B0A1738" w14:textId="77777777" w:rsidR="00C649D8" w:rsidRPr="00ED4640" w:rsidRDefault="007F220D" w:rsidP="00B207C5">
            <w:pPr>
              <w:rPr>
                <w:lang w:val="de-CH"/>
              </w:rPr>
            </w:pPr>
            <w:r w:rsidRPr="00ED4640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29B5A7" w14:textId="77777777" w:rsidR="00C649D8" w:rsidRPr="00ED4640" w:rsidRDefault="007F220D" w:rsidP="00B207C5">
            <w:pPr>
              <w:rPr>
                <w:lang w:val="de-CH"/>
              </w:rPr>
            </w:pPr>
            <w:r w:rsidRPr="00ED4640">
              <w:rPr>
                <w:noProof/>
                <w:lang w:val="de-CH"/>
              </w:rPr>
              <w:t>Ettlin Erich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2AC0AD" w14:textId="77777777" w:rsidR="00C649D8" w:rsidRPr="00ED4640" w:rsidRDefault="00C649D8" w:rsidP="00B207C5">
            <w:pPr>
              <w:rPr>
                <w:lang w:val="de-CH"/>
              </w:rPr>
            </w:pPr>
          </w:p>
        </w:tc>
      </w:tr>
      <w:tr w:rsidR="006B33AD" w14:paraId="7DA673A3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F74855" w14:textId="77777777" w:rsidR="00C649D8" w:rsidRPr="00230BCC" w:rsidRDefault="007F220D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9EB161" w14:textId="77777777" w:rsidR="00C649D8" w:rsidRPr="004C13D5" w:rsidRDefault="007F220D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0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07C189" w14:textId="77777777" w:rsidR="00C649D8" w:rsidRPr="00A026A1" w:rsidRDefault="007F220D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9882CE" w14:textId="77777777" w:rsidR="00C649D8" w:rsidRDefault="007502F0" w:rsidP="002809F9">
            <w:pPr>
              <w:rPr>
                <w:rStyle w:val="Lienhypertexte"/>
                <w:b/>
              </w:rPr>
            </w:pPr>
            <w:hyperlink r:id="rId14" w:history="1">
              <w:r w:rsidR="007F220D">
                <w:rPr>
                  <w:rStyle w:val="Lienhypertexte"/>
                  <w:b/>
                </w:rPr>
                <w:t>DE</w:t>
              </w:r>
            </w:hyperlink>
          </w:p>
          <w:p w14:paraId="41DEF11A" w14:textId="77777777" w:rsidR="00C649D8" w:rsidRDefault="007502F0" w:rsidP="002809F9">
            <w:pPr>
              <w:rPr>
                <w:rStyle w:val="Lienhypertexte"/>
                <w:b/>
              </w:rPr>
            </w:pPr>
            <w:hyperlink r:id="rId15" w:history="1">
              <w:r w:rsidR="007F220D">
                <w:rPr>
                  <w:rStyle w:val="Lienhypertexte"/>
                  <w:b/>
                </w:rPr>
                <w:t>FR</w:t>
              </w:r>
            </w:hyperlink>
          </w:p>
          <w:p w14:paraId="20D44B3D" w14:textId="77777777" w:rsidR="00C649D8" w:rsidRPr="00A66CD6" w:rsidRDefault="007502F0" w:rsidP="002809F9">
            <w:pPr>
              <w:rPr>
                <w:lang w:val="en-US"/>
              </w:rPr>
            </w:pPr>
            <w:hyperlink r:id="rId16" w:history="1">
              <w:r w:rsidR="007F220D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572001" w14:textId="77777777" w:rsidR="00C649D8" w:rsidRPr="003268EC" w:rsidRDefault="007F220D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Voranschlag 2023. Nachtrag I</w:t>
            </w:r>
          </w:p>
          <w:p w14:paraId="28738CB9" w14:textId="77777777" w:rsidR="006B33AD" w:rsidRDefault="007F220D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Budget 2023. Supplément I</w:t>
            </w:r>
          </w:p>
          <w:p w14:paraId="73EA5E2F" w14:textId="77777777" w:rsidR="00C649D8" w:rsidRPr="003268EC" w:rsidRDefault="007F220D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reventivo 2023. Prima aggiunt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2C2E22" w14:textId="0478B23A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729EC1" w14:textId="77777777" w:rsidR="007F220D" w:rsidRPr="005476E5" w:rsidRDefault="007F220D" w:rsidP="007F220D">
            <w:pPr>
              <w:rPr>
                <w:noProof/>
                <w:lang w:val="de-CH"/>
              </w:rPr>
            </w:pPr>
            <w:r w:rsidRPr="005476E5">
              <w:rPr>
                <w:noProof/>
                <w:lang w:val="de-CH"/>
              </w:rPr>
              <w:t>Differenzen</w:t>
            </w:r>
          </w:p>
          <w:p w14:paraId="1A413A6B" w14:textId="77777777" w:rsidR="007F220D" w:rsidRPr="005476E5" w:rsidRDefault="007F220D" w:rsidP="007F220D">
            <w:pPr>
              <w:rPr>
                <w:lang w:val="de-CH"/>
              </w:rPr>
            </w:pPr>
            <w:r w:rsidRPr="005476E5">
              <w:rPr>
                <w:noProof/>
                <w:lang w:val="de-CH"/>
              </w:rPr>
              <w:t>Divergences</w:t>
            </w:r>
          </w:p>
          <w:p w14:paraId="16F287F9" w14:textId="536AC85A" w:rsidR="00C649D8" w:rsidRPr="003C6844" w:rsidRDefault="007F220D" w:rsidP="007F220D">
            <w:pPr>
              <w:rPr>
                <w:lang w:val="de-CH"/>
              </w:rPr>
            </w:pPr>
            <w:r w:rsidRPr="005476E5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572915" w14:textId="77777777" w:rsidR="006B33AD" w:rsidRPr="003C6844" w:rsidRDefault="007F220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K</w:t>
            </w:r>
          </w:p>
          <w:p w14:paraId="37CFF6DD" w14:textId="77777777" w:rsidR="006B33AD" w:rsidRPr="003C6844" w:rsidRDefault="007F220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  <w:p w14:paraId="403E51A1" w14:textId="77777777" w:rsidR="00C649D8" w:rsidRPr="003C6844" w:rsidRDefault="007F220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CE630F" w14:textId="77777777" w:rsidR="006B33AD" w:rsidRPr="003C6844" w:rsidRDefault="007F220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55BAFA8F" w14:textId="77777777" w:rsidR="006B33AD" w:rsidRPr="003C6844" w:rsidRDefault="007F220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012B1E10" w14:textId="77777777" w:rsidR="00C649D8" w:rsidRPr="003C6844" w:rsidRDefault="007F220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2D04AE" w14:textId="77777777" w:rsidR="00C649D8" w:rsidRPr="003C6844" w:rsidRDefault="007F220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Gapany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19823E" w14:textId="3E237EF4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6B33AD" w14:paraId="224C8DE8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AF42BA" w14:textId="77777777" w:rsidR="00C649D8" w:rsidRPr="00230BCC" w:rsidRDefault="007F220D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9FC5FD" w14:textId="77777777" w:rsidR="00C649D8" w:rsidRPr="004C13D5" w:rsidRDefault="007F220D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30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7B74D2" w14:textId="77777777" w:rsidR="00C649D8" w:rsidRPr="00A026A1" w:rsidRDefault="007F220D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3D6413" w14:textId="77777777" w:rsidR="00C649D8" w:rsidRDefault="007502F0" w:rsidP="002809F9">
            <w:pPr>
              <w:rPr>
                <w:rStyle w:val="Lienhypertexte"/>
                <w:b/>
              </w:rPr>
            </w:pPr>
            <w:hyperlink r:id="rId17" w:history="1">
              <w:r w:rsidR="007F220D">
                <w:rPr>
                  <w:rStyle w:val="Lienhypertexte"/>
                  <w:b/>
                </w:rPr>
                <w:t>DE</w:t>
              </w:r>
            </w:hyperlink>
          </w:p>
          <w:p w14:paraId="6434E0D3" w14:textId="77777777" w:rsidR="00C649D8" w:rsidRDefault="007502F0" w:rsidP="002809F9">
            <w:pPr>
              <w:rPr>
                <w:rStyle w:val="Lienhypertexte"/>
                <w:b/>
              </w:rPr>
            </w:pPr>
            <w:hyperlink r:id="rId18" w:history="1">
              <w:r w:rsidR="007F220D">
                <w:rPr>
                  <w:rStyle w:val="Lienhypertexte"/>
                  <w:b/>
                </w:rPr>
                <w:t>FR</w:t>
              </w:r>
            </w:hyperlink>
          </w:p>
          <w:p w14:paraId="5BA1FA22" w14:textId="77777777" w:rsidR="00C649D8" w:rsidRPr="00A66CD6" w:rsidRDefault="007502F0" w:rsidP="002809F9">
            <w:pPr>
              <w:rPr>
                <w:lang w:val="en-US"/>
              </w:rPr>
            </w:pPr>
            <w:hyperlink r:id="rId19" w:history="1">
              <w:r w:rsidR="007F220D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005D160" w14:textId="77777777" w:rsidR="00C649D8" w:rsidRPr="003268EC" w:rsidRDefault="007F220D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SGK-SR. Nationaler Krebsplan</w:t>
            </w:r>
          </w:p>
          <w:p w14:paraId="2A3E46B7" w14:textId="77777777" w:rsidR="006B33AD" w:rsidRPr="007F220D" w:rsidRDefault="007F220D" w:rsidP="00B207C5">
            <w:pPr>
              <w:rPr>
                <w:lang w:val="fr-CH"/>
              </w:rPr>
            </w:pPr>
            <w:r w:rsidRPr="0057566D">
              <w:rPr>
                <w:noProof/>
                <w:lang w:val="de-CH"/>
              </w:rPr>
              <w:t xml:space="preserve">Mo. CSSS-CE. </w:t>
            </w:r>
            <w:r w:rsidRPr="007F220D">
              <w:rPr>
                <w:noProof/>
                <w:lang w:val="fr-CH"/>
              </w:rPr>
              <w:t>Plan cancer à l'échelle nationale</w:t>
            </w:r>
          </w:p>
          <w:p w14:paraId="322B9141" w14:textId="77777777" w:rsidR="00C649D8" w:rsidRPr="007F220D" w:rsidRDefault="007F220D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57566D">
              <w:rPr>
                <w:noProof/>
                <w:lang w:val="fr-CH"/>
              </w:rPr>
              <w:t xml:space="preserve">Mo. CSSS-CS. </w:t>
            </w:r>
            <w:r w:rsidRPr="007F220D">
              <w:rPr>
                <w:noProof/>
                <w:lang w:val="it-IT"/>
              </w:rPr>
              <w:t>Piano nazionale contro il cancr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703BFC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BA166E" w14:textId="77777777" w:rsidR="00C649D8" w:rsidRPr="007F220D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FB324E" w14:textId="77777777" w:rsidR="006B33AD" w:rsidRPr="003C6844" w:rsidRDefault="007F220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70C5CAF3" w14:textId="77777777" w:rsidR="006B33AD" w:rsidRPr="003C6844" w:rsidRDefault="007F220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6F07CCB4" w14:textId="77777777" w:rsidR="00C649D8" w:rsidRPr="003C6844" w:rsidRDefault="007F220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44FC1F" w14:textId="77777777" w:rsidR="006B33AD" w:rsidRPr="003C6844" w:rsidRDefault="007F220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0688E5F1" w14:textId="77777777" w:rsidR="006B33AD" w:rsidRPr="003C6844" w:rsidRDefault="007F220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4CE9F643" w14:textId="77777777" w:rsidR="00C649D8" w:rsidRPr="003C6844" w:rsidRDefault="007F220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6994C85" w14:textId="77777777" w:rsidR="00C649D8" w:rsidRPr="003C6844" w:rsidRDefault="007F220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Ettlin Erich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2195E8A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6B33AD" w14:paraId="7C21DBD8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6DECB27B" w14:textId="77777777" w:rsidR="00C649D8" w:rsidRPr="00230BCC" w:rsidRDefault="007F220D" w:rsidP="00B207C5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C88082E" w14:textId="77777777" w:rsidR="00C649D8" w:rsidRPr="004C13D5" w:rsidRDefault="00C649D8" w:rsidP="00B207C5">
            <w:pPr>
              <w:keepNext/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9AE8AF9" w14:textId="77777777" w:rsidR="00C649D8" w:rsidRPr="00A026A1" w:rsidRDefault="00C649D8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3816707D" w14:textId="77777777" w:rsidR="00C649D8" w:rsidRDefault="00C649D8" w:rsidP="002809F9">
            <w:pPr>
              <w:keepNext/>
              <w:rPr>
                <w:rStyle w:val="Lienhypertexte"/>
                <w:b/>
              </w:rPr>
            </w:pPr>
          </w:p>
          <w:p w14:paraId="4FE632F7" w14:textId="77777777" w:rsidR="00C649D8" w:rsidRDefault="00C649D8" w:rsidP="002809F9">
            <w:pPr>
              <w:keepNext/>
              <w:rPr>
                <w:rStyle w:val="Lienhypertexte"/>
                <w:b/>
              </w:rPr>
            </w:pPr>
          </w:p>
          <w:p w14:paraId="4D3E197A" w14:textId="77777777" w:rsidR="00C649D8" w:rsidRPr="00A66CD6" w:rsidRDefault="00C649D8" w:rsidP="002809F9">
            <w:pPr>
              <w:keepNext/>
              <w:rPr>
                <w:lang w:val="en-US"/>
              </w:rPr>
            </w:pPr>
          </w:p>
        </w:tc>
        <w:tc>
          <w:tcPr>
            <w:tcW w:w="6663" w:type="dxa"/>
            <w:gridSpan w:val="3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2643ECD" w14:textId="77777777" w:rsidR="00C649D8" w:rsidRPr="003268EC" w:rsidRDefault="007F220D" w:rsidP="00B207C5">
            <w:pPr>
              <w:keepNext/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3ACA2460" w14:textId="77777777" w:rsidR="006B33AD" w:rsidRDefault="007F220D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Examen simultané</w:t>
            </w:r>
          </w:p>
          <w:p w14:paraId="77E251E9" w14:textId="77777777" w:rsidR="006B33AD" w:rsidRDefault="007F220D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Trattazione congiunta</w:t>
            </w:r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406D4C15" w14:textId="77777777" w:rsidR="00C649D8" w:rsidRPr="003C6844" w:rsidRDefault="00C649D8" w:rsidP="00B207C5">
            <w:pPr>
              <w:keepNext/>
              <w:rPr>
                <w:lang w:val="it-CH"/>
              </w:rPr>
            </w:pPr>
          </w:p>
        </w:tc>
        <w:tc>
          <w:tcPr>
            <w:tcW w:w="226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C0CA5F5" w14:textId="77777777" w:rsidR="00C649D8" w:rsidRPr="003C6844" w:rsidRDefault="00C649D8" w:rsidP="00642EDF">
            <w:pPr>
              <w:keepNext/>
              <w:rPr>
                <w:lang w:val="de-CH"/>
              </w:rPr>
            </w:pPr>
          </w:p>
        </w:tc>
        <w:tc>
          <w:tcPr>
            <w:tcW w:w="850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C478A29" w14:textId="77777777" w:rsidR="006B33AD" w:rsidRPr="003C6844" w:rsidRDefault="007F220D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6F8C1EC8" w14:textId="77777777" w:rsidR="006B33AD" w:rsidRPr="003C6844" w:rsidRDefault="007F220D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6D85E154" w14:textId="77777777" w:rsidR="00C649D8" w:rsidRPr="003C6844" w:rsidRDefault="007F220D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4224B53" w14:textId="77777777" w:rsidR="006B33AD" w:rsidRPr="003C6844" w:rsidRDefault="007F220D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72B09A12" w14:textId="77777777" w:rsidR="006B33AD" w:rsidRPr="003C6844" w:rsidRDefault="007F220D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7C13AC75" w14:textId="77777777" w:rsidR="00C649D8" w:rsidRPr="003C6844" w:rsidRDefault="007F220D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9CBF187" w14:textId="77777777" w:rsidR="00C649D8" w:rsidRPr="003C6844" w:rsidRDefault="007F220D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Müller Damian</w:t>
            </w:r>
          </w:p>
        </w:tc>
        <w:tc>
          <w:tcPr>
            <w:tcW w:w="1134" w:type="dxa"/>
            <w:gridSpan w:val="2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3FFD869C" w14:textId="77777777" w:rsidR="00C649D8" w:rsidRPr="003C6844" w:rsidRDefault="00C649D8" w:rsidP="00B207C5">
            <w:pPr>
              <w:keepNext/>
              <w:rPr>
                <w:lang w:val="de-CH"/>
              </w:rPr>
            </w:pPr>
          </w:p>
        </w:tc>
      </w:tr>
      <w:tr w:rsidR="006B33AD" w:rsidRPr="007502F0" w14:paraId="2EF9E751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39FBF11E" w14:textId="77777777" w:rsidR="00C649D8" w:rsidRPr="00230BCC" w:rsidRDefault="007F220D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5DEB49" w14:textId="77777777" w:rsidR="00C649D8" w:rsidRPr="004C13D5" w:rsidRDefault="007F220D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30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B180BC3" w14:textId="77777777" w:rsidR="00C649D8" w:rsidRPr="00A026A1" w:rsidRDefault="007F220D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88132D" w14:textId="77777777" w:rsidR="00C649D8" w:rsidRDefault="007502F0" w:rsidP="002809F9">
            <w:pPr>
              <w:rPr>
                <w:rStyle w:val="Lienhypertexte"/>
                <w:b/>
              </w:rPr>
            </w:pPr>
            <w:hyperlink r:id="rId20" w:history="1">
              <w:r w:rsidR="007F220D">
                <w:rPr>
                  <w:rStyle w:val="Lienhypertexte"/>
                  <w:b/>
                </w:rPr>
                <w:t>DE</w:t>
              </w:r>
            </w:hyperlink>
          </w:p>
          <w:p w14:paraId="33548F4C" w14:textId="77777777" w:rsidR="00C649D8" w:rsidRDefault="007502F0" w:rsidP="002809F9">
            <w:pPr>
              <w:rPr>
                <w:rStyle w:val="Lienhypertexte"/>
                <w:b/>
              </w:rPr>
            </w:pPr>
            <w:hyperlink r:id="rId21" w:history="1">
              <w:r w:rsidR="007F220D">
                <w:rPr>
                  <w:rStyle w:val="Lienhypertexte"/>
                  <w:b/>
                </w:rPr>
                <w:t>FR</w:t>
              </w:r>
            </w:hyperlink>
          </w:p>
          <w:p w14:paraId="4E0A2A4E" w14:textId="77777777" w:rsidR="00C649D8" w:rsidRPr="00A66CD6" w:rsidRDefault="007502F0" w:rsidP="002809F9">
            <w:pPr>
              <w:rPr>
                <w:lang w:val="en-US"/>
              </w:rPr>
            </w:pPr>
            <w:hyperlink r:id="rId22" w:history="1">
              <w:r w:rsidR="007F220D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705C80D" w14:textId="77777777" w:rsidR="00C649D8" w:rsidRPr="003268EC" w:rsidRDefault="007F220D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SGK-SR. Längeren Spitalaufenthalt der Mutter kurz nach der Geburt beim Mutterschaftsurlaub und bei der Mutterschaftsentschädigung angemessen berücksichtigen</w:t>
            </w:r>
          </w:p>
          <w:p w14:paraId="33D89322" w14:textId="77777777" w:rsidR="006B33AD" w:rsidRPr="007F220D" w:rsidRDefault="007F220D" w:rsidP="00B207C5">
            <w:pPr>
              <w:rPr>
                <w:lang w:val="fr-CH"/>
              </w:rPr>
            </w:pPr>
            <w:r w:rsidRPr="007F220D">
              <w:rPr>
                <w:noProof/>
                <w:lang w:val="fr-CH"/>
              </w:rPr>
              <w:t>Mo. CSSS-CE. Prendre en considération de façon appropriée dans le congé et l'allocation de maternité l'hospitalisation de longue durée des mères juste après l'accouchement</w:t>
            </w:r>
          </w:p>
          <w:p w14:paraId="1691554C" w14:textId="77777777" w:rsidR="00C649D8" w:rsidRPr="007F220D" w:rsidRDefault="007F220D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7F220D">
              <w:rPr>
                <w:noProof/>
                <w:lang w:val="it-IT"/>
              </w:rPr>
              <w:t>Mo. CSSS-CS. Considerare adeguatamente una degenza ospedaliera prolungata della madre subito dopo il parto nell'ambito del congedo e dell'indennità di maternit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820532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70E3F07" w14:textId="77777777" w:rsidR="00C649D8" w:rsidRPr="007F220D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94F703" w14:textId="77777777" w:rsidR="00C649D8" w:rsidRPr="007F220D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5D51785" w14:textId="77777777" w:rsidR="00C649D8" w:rsidRPr="007F220D" w:rsidRDefault="00C649D8" w:rsidP="00B207C5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F3EC4E" w14:textId="77777777" w:rsidR="00C649D8" w:rsidRPr="007F220D" w:rsidRDefault="00C649D8" w:rsidP="00B207C5">
            <w:pPr>
              <w:rPr>
                <w:lang w:val="it-I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5ABD65DE" w14:textId="77777777" w:rsidR="00C649D8" w:rsidRPr="007F220D" w:rsidRDefault="00C649D8" w:rsidP="00B207C5">
            <w:pPr>
              <w:rPr>
                <w:lang w:val="it-IT"/>
              </w:rPr>
            </w:pPr>
          </w:p>
        </w:tc>
      </w:tr>
      <w:tr w:rsidR="006B33AD" w14:paraId="1F7F5968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442BD6F5" w14:textId="77777777" w:rsidR="00C649D8" w:rsidRPr="007F220D" w:rsidRDefault="007F220D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0E2483F" w14:textId="77777777" w:rsidR="00C649D8" w:rsidRPr="004C13D5" w:rsidRDefault="007F220D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3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3FA9185" w14:textId="77777777" w:rsidR="00C649D8" w:rsidRPr="00A026A1" w:rsidRDefault="007F220D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1EAD8617" w14:textId="77777777" w:rsidR="00C649D8" w:rsidRDefault="007502F0" w:rsidP="002809F9">
            <w:pPr>
              <w:rPr>
                <w:rStyle w:val="Lienhypertexte"/>
                <w:b/>
              </w:rPr>
            </w:pPr>
            <w:hyperlink r:id="rId23" w:history="1">
              <w:r w:rsidR="007F220D">
                <w:rPr>
                  <w:rStyle w:val="Lienhypertexte"/>
                  <w:b/>
                </w:rPr>
                <w:t>DE</w:t>
              </w:r>
            </w:hyperlink>
          </w:p>
          <w:p w14:paraId="01FDF3FB" w14:textId="77777777" w:rsidR="00C649D8" w:rsidRDefault="007502F0" w:rsidP="002809F9">
            <w:pPr>
              <w:rPr>
                <w:rStyle w:val="Lienhypertexte"/>
                <w:b/>
              </w:rPr>
            </w:pPr>
            <w:hyperlink r:id="rId24" w:history="1">
              <w:r w:rsidR="007F220D">
                <w:rPr>
                  <w:rStyle w:val="Lienhypertexte"/>
                  <w:b/>
                </w:rPr>
                <w:t>FR</w:t>
              </w:r>
            </w:hyperlink>
          </w:p>
          <w:p w14:paraId="06858C93" w14:textId="77777777" w:rsidR="00C649D8" w:rsidRPr="00A66CD6" w:rsidRDefault="007502F0" w:rsidP="002809F9">
            <w:pPr>
              <w:rPr>
                <w:lang w:val="en-US"/>
              </w:rPr>
            </w:pPr>
            <w:hyperlink r:id="rId25" w:history="1">
              <w:r w:rsidR="007F220D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C6E9335" w14:textId="77777777" w:rsidR="00C649D8" w:rsidRPr="007F220D" w:rsidRDefault="007F220D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Kt. Iv. Waadt. Verlängerung des Mutterschaftsurlaubs bei schweren Komplikationen nach der Geburt um die Dauer des Spitalaufenthalts. </w:t>
            </w:r>
            <w:r w:rsidRPr="007F220D">
              <w:rPr>
                <w:noProof/>
                <w:lang w:val="fr-CH"/>
              </w:rPr>
              <w:t>Entsprechende Änderung des Erwerbsersatzgesetzes</w:t>
            </w:r>
          </w:p>
          <w:p w14:paraId="491244BE" w14:textId="77777777" w:rsidR="006B33AD" w:rsidRPr="007F220D" w:rsidRDefault="007F220D" w:rsidP="00B207C5">
            <w:pPr>
              <w:rPr>
                <w:lang w:val="fr-CH"/>
              </w:rPr>
            </w:pPr>
            <w:r w:rsidRPr="007F220D">
              <w:rPr>
                <w:noProof/>
                <w:lang w:val="fr-CH"/>
              </w:rPr>
              <w:t>Iv. ct. Vaud. Initiative cantonale vaudoise visant à proposer une modification de la LAPG dans le but de permettre aux femmes présentant des complications importantes suite à l'accouchement de prolonger leur congé de maternité au prorata de la durée de leur hospitalisation</w:t>
            </w:r>
          </w:p>
          <w:p w14:paraId="5CE3F82D" w14:textId="77777777" w:rsidR="00C649D8" w:rsidRPr="007F220D" w:rsidRDefault="007F220D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7F220D">
              <w:rPr>
                <w:noProof/>
                <w:lang w:val="it-IT"/>
              </w:rPr>
              <w:t>Iv. ct. Vaud. Iniziativa cantonale Vaud intesa a proporre una modifica della LIPG che permetta alle donne con gravi complicazioni dopo il parto di prolungare il loro congedo di maternità in proporzione alla durata della loro degenza ospedalier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30B4B74E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FE906D3" w14:textId="77777777" w:rsidR="00C649D8" w:rsidRPr="007F220D" w:rsidRDefault="007F220D" w:rsidP="00642EDF">
            <w:pPr>
              <w:rPr>
                <w:lang w:val="en-US"/>
              </w:rPr>
            </w:pPr>
            <w:r w:rsidRPr="007F220D">
              <w:rPr>
                <w:noProof/>
                <w:lang w:val="en-US"/>
              </w:rPr>
              <w:t>Kt. Iv. 1. Phase</w:t>
            </w:r>
          </w:p>
          <w:p w14:paraId="49B79E2D" w14:textId="77777777" w:rsidR="006B33AD" w:rsidRPr="007F220D" w:rsidRDefault="007F220D" w:rsidP="00642EDF">
            <w:pPr>
              <w:rPr>
                <w:lang w:val="en-US"/>
              </w:rPr>
            </w:pPr>
            <w:r w:rsidRPr="007F220D">
              <w:rPr>
                <w:noProof/>
                <w:lang w:val="en-US"/>
              </w:rPr>
              <w:t>Iv. ct. 1re phase</w:t>
            </w:r>
          </w:p>
          <w:p w14:paraId="243BEFCD" w14:textId="77777777" w:rsidR="00C649D8" w:rsidRPr="003C6844" w:rsidRDefault="007F220D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A6B61F1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499258D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2428B9C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  <w:hideMark/>
          </w:tcPr>
          <w:p w14:paraId="3DF29D0A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6B33AD" w14:paraId="4E607E15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95BD46" w14:textId="77777777" w:rsidR="00C649D8" w:rsidRPr="00230BCC" w:rsidRDefault="007F220D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8B261B" w14:textId="77777777" w:rsidR="00C649D8" w:rsidRPr="004C13D5" w:rsidRDefault="007F220D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30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41C76E" w14:textId="77777777" w:rsidR="00C649D8" w:rsidRPr="00A026A1" w:rsidRDefault="007F220D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8C96D5" w14:textId="77777777" w:rsidR="00C649D8" w:rsidRDefault="007502F0" w:rsidP="002809F9">
            <w:pPr>
              <w:rPr>
                <w:rStyle w:val="Lienhypertexte"/>
                <w:b/>
              </w:rPr>
            </w:pPr>
            <w:hyperlink r:id="rId26" w:history="1">
              <w:r w:rsidR="007F220D">
                <w:rPr>
                  <w:rStyle w:val="Lienhypertexte"/>
                  <w:b/>
                </w:rPr>
                <w:t>DE</w:t>
              </w:r>
            </w:hyperlink>
          </w:p>
          <w:p w14:paraId="01835B59" w14:textId="77777777" w:rsidR="00C649D8" w:rsidRDefault="007502F0" w:rsidP="002809F9">
            <w:pPr>
              <w:rPr>
                <w:rStyle w:val="Lienhypertexte"/>
                <w:b/>
              </w:rPr>
            </w:pPr>
            <w:hyperlink r:id="rId27" w:history="1">
              <w:r w:rsidR="007F220D">
                <w:rPr>
                  <w:rStyle w:val="Lienhypertexte"/>
                  <w:b/>
                </w:rPr>
                <w:t>FR</w:t>
              </w:r>
            </w:hyperlink>
          </w:p>
          <w:p w14:paraId="27542360" w14:textId="77777777" w:rsidR="00C649D8" w:rsidRPr="00A66CD6" w:rsidRDefault="007502F0" w:rsidP="002809F9">
            <w:pPr>
              <w:rPr>
                <w:lang w:val="en-US"/>
              </w:rPr>
            </w:pPr>
            <w:hyperlink r:id="rId28" w:history="1">
              <w:r w:rsidR="007F220D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DDDCA3" w14:textId="77777777" w:rsidR="00C649D8" w:rsidRPr="003268EC" w:rsidRDefault="007F220D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WBK-SR. Problematischen Einsatz von Nutri-Score unterbinden</w:t>
            </w:r>
          </w:p>
          <w:p w14:paraId="1766387D" w14:textId="77777777" w:rsidR="006B33AD" w:rsidRPr="007F220D" w:rsidRDefault="007F220D" w:rsidP="00B207C5">
            <w:pPr>
              <w:rPr>
                <w:lang w:val="fr-CH"/>
              </w:rPr>
            </w:pPr>
            <w:r w:rsidRPr="007F220D">
              <w:rPr>
                <w:noProof/>
                <w:lang w:val="fr-CH"/>
              </w:rPr>
              <w:t>Mo. CSEC-CE. Mettre un terme à l'emploi problématique du Nutri-score</w:t>
            </w:r>
          </w:p>
          <w:p w14:paraId="4791D858" w14:textId="77777777" w:rsidR="00C649D8" w:rsidRPr="007F220D" w:rsidRDefault="007F220D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7F220D">
              <w:rPr>
                <w:noProof/>
                <w:lang w:val="it-IT"/>
              </w:rPr>
              <w:t>Mo. CSEC-CS. Porre fine all'uso problematico del Nutri-Scor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258601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92ACA1" w14:textId="77777777" w:rsidR="00C649D8" w:rsidRPr="007F220D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F57548" w14:textId="77777777" w:rsidR="006B33AD" w:rsidRPr="003C6844" w:rsidRDefault="007F220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K</w:t>
            </w:r>
          </w:p>
          <w:p w14:paraId="53A107FF" w14:textId="77777777" w:rsidR="006B33AD" w:rsidRPr="003C6844" w:rsidRDefault="007F220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  <w:p w14:paraId="63BCAE5B" w14:textId="77777777" w:rsidR="00C649D8" w:rsidRPr="003C6844" w:rsidRDefault="007F220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79C867" w14:textId="77777777" w:rsidR="006B33AD" w:rsidRPr="003C6844" w:rsidRDefault="007F220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5309EE1C" w14:textId="77777777" w:rsidR="006B33AD" w:rsidRPr="003C6844" w:rsidRDefault="007F220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3F008815" w14:textId="77777777" w:rsidR="00C649D8" w:rsidRPr="003C6844" w:rsidRDefault="007F220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71544A" w14:textId="77777777" w:rsidR="00C649D8" w:rsidRPr="003C6844" w:rsidRDefault="007F220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Würth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BB5960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6B33AD" w14:paraId="674689C2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D1CD09" w14:textId="77777777" w:rsidR="00C649D8" w:rsidRPr="00230BCC" w:rsidRDefault="007F220D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B3B135" w14:textId="77777777" w:rsidR="00C649D8" w:rsidRPr="004C13D5" w:rsidRDefault="007F220D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388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A1F70D" w14:textId="77777777" w:rsidR="00C649D8" w:rsidRPr="00A026A1" w:rsidRDefault="007F220D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8F7B6C" w14:textId="77777777" w:rsidR="00C649D8" w:rsidRDefault="007502F0" w:rsidP="002809F9">
            <w:pPr>
              <w:rPr>
                <w:rStyle w:val="Lienhypertexte"/>
                <w:b/>
              </w:rPr>
            </w:pPr>
            <w:hyperlink r:id="rId29" w:history="1">
              <w:r w:rsidR="007F220D">
                <w:rPr>
                  <w:rStyle w:val="Lienhypertexte"/>
                  <w:b/>
                </w:rPr>
                <w:t>DE</w:t>
              </w:r>
            </w:hyperlink>
          </w:p>
          <w:p w14:paraId="407EC5EF" w14:textId="77777777" w:rsidR="00C649D8" w:rsidRDefault="007502F0" w:rsidP="002809F9">
            <w:pPr>
              <w:rPr>
                <w:rStyle w:val="Lienhypertexte"/>
                <w:b/>
              </w:rPr>
            </w:pPr>
            <w:hyperlink r:id="rId30" w:history="1">
              <w:r w:rsidR="007F220D">
                <w:rPr>
                  <w:rStyle w:val="Lienhypertexte"/>
                  <w:b/>
                </w:rPr>
                <w:t>FR</w:t>
              </w:r>
            </w:hyperlink>
          </w:p>
          <w:p w14:paraId="5A7C4AA6" w14:textId="77777777" w:rsidR="00C649D8" w:rsidRPr="00A66CD6" w:rsidRDefault="007502F0" w:rsidP="002809F9">
            <w:pPr>
              <w:rPr>
                <w:lang w:val="en-US"/>
              </w:rPr>
            </w:pPr>
            <w:hyperlink r:id="rId31" w:history="1">
              <w:r w:rsidR="007F220D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48A090" w14:textId="77777777" w:rsidR="00C649D8" w:rsidRPr="003268EC" w:rsidRDefault="007F220D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SGK-NR). Keine Kürzung der Hilflosenentschädigung für Kinder, deren Eltern die Kosten des Heimaufenthalts selber tragen</w:t>
            </w:r>
          </w:p>
          <w:p w14:paraId="1644A17C" w14:textId="77777777" w:rsidR="006B33AD" w:rsidRPr="007F220D" w:rsidRDefault="007F220D" w:rsidP="00B207C5">
            <w:pPr>
              <w:rPr>
                <w:lang w:val="fr-CH"/>
              </w:rPr>
            </w:pPr>
            <w:r w:rsidRPr="007F220D">
              <w:rPr>
                <w:noProof/>
                <w:lang w:val="fr-CH"/>
              </w:rPr>
              <w:t>Mo. Conseil national (CSSS-CN). Pas de réduction de l'allocation pour impotent des enfants dont les parents supportent eux-mêmes les coûts d'un séjour en home</w:t>
            </w:r>
          </w:p>
          <w:p w14:paraId="61F3DE8C" w14:textId="77777777" w:rsidR="00C649D8" w:rsidRPr="007F220D" w:rsidRDefault="007F220D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7F220D">
              <w:rPr>
                <w:noProof/>
                <w:lang w:val="it-IT"/>
              </w:rPr>
              <w:t>Mo. Consiglio nazionale (CSSS-CN). Nessuna riduzione dell'assegno per grandi invalidi destinato ai figli di genitori che sostengono i costi della permanenza in istitu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AD8C28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E6B892" w14:textId="77777777" w:rsidR="00C649D8" w:rsidRPr="007F220D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436AF2" w14:textId="77777777" w:rsidR="006B33AD" w:rsidRPr="003C6844" w:rsidRDefault="007F220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566A7857" w14:textId="77777777" w:rsidR="006B33AD" w:rsidRPr="003C6844" w:rsidRDefault="007F220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4D9784CF" w14:textId="77777777" w:rsidR="00C649D8" w:rsidRPr="003C6844" w:rsidRDefault="007F220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CEE5EC" w14:textId="77777777" w:rsidR="006B33AD" w:rsidRPr="003C6844" w:rsidRDefault="007F220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445757B7" w14:textId="77777777" w:rsidR="006B33AD" w:rsidRPr="003C6844" w:rsidRDefault="007F220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65CCDE2C" w14:textId="77777777" w:rsidR="00C649D8" w:rsidRPr="003C6844" w:rsidRDefault="007F220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741DE4" w14:textId="77777777" w:rsidR="00C649D8" w:rsidRPr="003C6844" w:rsidRDefault="007F220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Graf May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ABA0DA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6B33AD" w14:paraId="5B04CDCA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1FCB05" w14:textId="77777777" w:rsidR="00C649D8" w:rsidRPr="00230BCC" w:rsidRDefault="007F220D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BC35BE" w14:textId="77777777" w:rsidR="00C649D8" w:rsidRPr="004C13D5" w:rsidRDefault="007F220D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386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6672F8" w14:textId="77777777" w:rsidR="00C649D8" w:rsidRPr="00A026A1" w:rsidRDefault="007F220D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556FBB" w14:textId="77777777" w:rsidR="00C649D8" w:rsidRDefault="007502F0" w:rsidP="002809F9">
            <w:pPr>
              <w:rPr>
                <w:rStyle w:val="Lienhypertexte"/>
                <w:b/>
              </w:rPr>
            </w:pPr>
            <w:hyperlink r:id="rId32" w:history="1">
              <w:r w:rsidR="007F220D">
                <w:rPr>
                  <w:rStyle w:val="Lienhypertexte"/>
                  <w:b/>
                </w:rPr>
                <w:t>DE</w:t>
              </w:r>
            </w:hyperlink>
          </w:p>
          <w:p w14:paraId="5EAC3864" w14:textId="77777777" w:rsidR="00C649D8" w:rsidRDefault="007502F0" w:rsidP="002809F9">
            <w:pPr>
              <w:rPr>
                <w:rStyle w:val="Lienhypertexte"/>
                <w:b/>
              </w:rPr>
            </w:pPr>
            <w:hyperlink r:id="rId33" w:history="1">
              <w:r w:rsidR="007F220D">
                <w:rPr>
                  <w:rStyle w:val="Lienhypertexte"/>
                  <w:b/>
                </w:rPr>
                <w:t>FR</w:t>
              </w:r>
            </w:hyperlink>
          </w:p>
          <w:p w14:paraId="0FFC3E0E" w14:textId="77777777" w:rsidR="00C649D8" w:rsidRPr="00A66CD6" w:rsidRDefault="007502F0" w:rsidP="002809F9">
            <w:pPr>
              <w:rPr>
                <w:lang w:val="en-US"/>
              </w:rPr>
            </w:pPr>
            <w:hyperlink r:id="rId34" w:history="1">
              <w:r w:rsidR="007F220D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E55DE0" w14:textId="77777777" w:rsidR="00C649D8" w:rsidRPr="003268EC" w:rsidRDefault="007F220D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SGK-NR). Keine überhöhten Entschädigungen für Geschäftsleitungs- und Verwaltungsratsmitglieder im Bereich der obligatorischen Krankenversicherung</w:t>
            </w:r>
          </w:p>
          <w:p w14:paraId="2C4F3C75" w14:textId="77777777" w:rsidR="006B33AD" w:rsidRPr="007F220D" w:rsidRDefault="007F220D" w:rsidP="00B207C5">
            <w:pPr>
              <w:rPr>
                <w:lang w:val="fr-CH"/>
              </w:rPr>
            </w:pPr>
            <w:r w:rsidRPr="007F220D">
              <w:rPr>
                <w:noProof/>
                <w:lang w:val="fr-CH"/>
              </w:rPr>
              <w:t>Mo. Conseil national (CSSS-CN). Pas de rémunération excessive pour les membres des directions et des conseils d'administration dans le domaine de l'assurance obligatoire des soins</w:t>
            </w:r>
          </w:p>
          <w:p w14:paraId="76CF256C" w14:textId="77777777" w:rsidR="00C649D8" w:rsidRPr="007F220D" w:rsidRDefault="007F220D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7F220D">
              <w:rPr>
                <w:noProof/>
                <w:lang w:val="it-IT"/>
              </w:rPr>
              <w:t>Mo. Consiglio nazionale (CSSS-CN). No a remunerazioni eccessive per membri delle direzioni e dei Consigli di amministrazione nell'ambito dell'assicurazione malattie obbligator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DBA709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A3AF0E" w14:textId="77777777" w:rsidR="00C649D8" w:rsidRPr="007F220D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7F7B0F" w14:textId="77777777" w:rsidR="006B33AD" w:rsidRPr="003C6844" w:rsidRDefault="007F220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0BA0D986" w14:textId="77777777" w:rsidR="006B33AD" w:rsidRPr="003C6844" w:rsidRDefault="007F220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34C5B2D0" w14:textId="77777777" w:rsidR="00C649D8" w:rsidRPr="003C6844" w:rsidRDefault="007F220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6993D5" w14:textId="77777777" w:rsidR="006B33AD" w:rsidRPr="003C6844" w:rsidRDefault="007F220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305903AF" w14:textId="77777777" w:rsidR="006B33AD" w:rsidRPr="003C6844" w:rsidRDefault="007F220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61EF17FB" w14:textId="77777777" w:rsidR="00C649D8" w:rsidRPr="003C6844" w:rsidRDefault="007F220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77D5FF" w14:textId="77777777" w:rsidR="00C649D8" w:rsidRPr="003C6844" w:rsidRDefault="007F220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Hegglin Pete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595B00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6B33AD" w14:paraId="001E07A9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57A076" w14:textId="77777777" w:rsidR="00C649D8" w:rsidRPr="00230BCC" w:rsidRDefault="007F220D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B3C627" w14:textId="77777777" w:rsidR="00C649D8" w:rsidRPr="004C13D5" w:rsidRDefault="007F220D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316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C5A69A" w14:textId="77777777" w:rsidR="00C649D8" w:rsidRPr="00A026A1" w:rsidRDefault="007F220D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953305" w14:textId="77777777" w:rsidR="00C649D8" w:rsidRDefault="007502F0" w:rsidP="002809F9">
            <w:pPr>
              <w:rPr>
                <w:rStyle w:val="Lienhypertexte"/>
                <w:b/>
              </w:rPr>
            </w:pPr>
            <w:hyperlink r:id="rId35" w:history="1">
              <w:r w:rsidR="007F220D">
                <w:rPr>
                  <w:rStyle w:val="Lienhypertexte"/>
                  <w:b/>
                </w:rPr>
                <w:t>DE</w:t>
              </w:r>
            </w:hyperlink>
          </w:p>
          <w:p w14:paraId="7CD30ED2" w14:textId="77777777" w:rsidR="00C649D8" w:rsidRDefault="007502F0" w:rsidP="002809F9">
            <w:pPr>
              <w:rPr>
                <w:rStyle w:val="Lienhypertexte"/>
                <w:b/>
              </w:rPr>
            </w:pPr>
            <w:hyperlink r:id="rId36" w:history="1">
              <w:r w:rsidR="007F220D">
                <w:rPr>
                  <w:rStyle w:val="Lienhypertexte"/>
                  <w:b/>
                </w:rPr>
                <w:t>FR</w:t>
              </w:r>
            </w:hyperlink>
          </w:p>
          <w:p w14:paraId="47EC7D7C" w14:textId="77777777" w:rsidR="00C649D8" w:rsidRPr="00A66CD6" w:rsidRDefault="007502F0" w:rsidP="002809F9">
            <w:pPr>
              <w:rPr>
                <w:lang w:val="en-US"/>
              </w:rPr>
            </w:pPr>
            <w:hyperlink r:id="rId37" w:history="1">
              <w:r w:rsidR="007F220D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96C6CD" w14:textId="77777777" w:rsidR="00C649D8" w:rsidRPr="003268EC" w:rsidRDefault="007F220D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Silberschmidt). Stärkung der digitalen Kompetenzen von Gesundheitsfachpersonen</w:t>
            </w:r>
          </w:p>
          <w:p w14:paraId="71558E9F" w14:textId="77777777" w:rsidR="006B33AD" w:rsidRPr="007F220D" w:rsidRDefault="007F220D" w:rsidP="00B207C5">
            <w:pPr>
              <w:rPr>
                <w:lang w:val="fr-CH"/>
              </w:rPr>
            </w:pPr>
            <w:r w:rsidRPr="007F220D">
              <w:rPr>
                <w:noProof/>
                <w:lang w:val="fr-CH"/>
              </w:rPr>
              <w:t>Mo. Conseil national (Silberschmidt). Renforcement des compétences numériques chez les professionnels de la santé</w:t>
            </w:r>
          </w:p>
          <w:p w14:paraId="7A4D5608" w14:textId="77777777" w:rsidR="00C649D8" w:rsidRPr="007F220D" w:rsidRDefault="007F220D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7F220D">
              <w:rPr>
                <w:noProof/>
                <w:lang w:val="it-IT"/>
              </w:rPr>
              <w:t>Mo. Consiglio nazionale (Silberschmidt). Rafforzare le competenze digitali dei professionisti della salut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EA5CE2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F9F3D6" w14:textId="77777777" w:rsidR="00C649D8" w:rsidRPr="007F220D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0C3941" w14:textId="77777777" w:rsidR="006B33AD" w:rsidRPr="003C6844" w:rsidRDefault="007F220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0FFD244B" w14:textId="77777777" w:rsidR="006B33AD" w:rsidRPr="003C6844" w:rsidRDefault="007F220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7D661521" w14:textId="77777777" w:rsidR="00C649D8" w:rsidRPr="003C6844" w:rsidRDefault="007F220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45828E" w14:textId="77777777" w:rsidR="006B33AD" w:rsidRPr="003C6844" w:rsidRDefault="007F220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15AE6D43" w14:textId="77777777" w:rsidR="006B33AD" w:rsidRPr="003C6844" w:rsidRDefault="007F220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5FA2577D" w14:textId="77777777" w:rsidR="00C649D8" w:rsidRPr="003C6844" w:rsidRDefault="007F220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03406E" w14:textId="77777777" w:rsidR="00C649D8" w:rsidRPr="003C6844" w:rsidRDefault="007F220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töckl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CBBCFE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6B33AD" w14:paraId="641519BB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189865" w14:textId="77777777" w:rsidR="00C649D8" w:rsidRPr="00230BCC" w:rsidRDefault="007F220D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9B156F" w14:textId="77777777" w:rsidR="00C649D8" w:rsidRPr="004C13D5" w:rsidRDefault="007F220D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32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91F620" w14:textId="77777777" w:rsidR="00C649D8" w:rsidRPr="00A026A1" w:rsidRDefault="007F220D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9C0950" w14:textId="77777777" w:rsidR="00C649D8" w:rsidRDefault="007502F0" w:rsidP="002809F9">
            <w:pPr>
              <w:rPr>
                <w:rStyle w:val="Lienhypertexte"/>
                <w:b/>
              </w:rPr>
            </w:pPr>
            <w:hyperlink r:id="rId38" w:history="1">
              <w:r w:rsidR="007F220D">
                <w:rPr>
                  <w:rStyle w:val="Lienhypertexte"/>
                  <w:b/>
                </w:rPr>
                <w:t>DE</w:t>
              </w:r>
            </w:hyperlink>
          </w:p>
          <w:p w14:paraId="641DF3E3" w14:textId="77777777" w:rsidR="00C649D8" w:rsidRDefault="007502F0" w:rsidP="002809F9">
            <w:pPr>
              <w:rPr>
                <w:rStyle w:val="Lienhypertexte"/>
                <w:b/>
              </w:rPr>
            </w:pPr>
            <w:hyperlink r:id="rId39" w:history="1">
              <w:r w:rsidR="007F220D">
                <w:rPr>
                  <w:rStyle w:val="Lienhypertexte"/>
                  <w:b/>
                </w:rPr>
                <w:t>FR</w:t>
              </w:r>
            </w:hyperlink>
          </w:p>
          <w:p w14:paraId="6C2243A6" w14:textId="77777777" w:rsidR="00C649D8" w:rsidRPr="00A66CD6" w:rsidRDefault="007502F0" w:rsidP="002809F9">
            <w:pPr>
              <w:rPr>
                <w:lang w:val="en-US"/>
              </w:rPr>
            </w:pPr>
            <w:hyperlink r:id="rId40" w:history="1">
              <w:r w:rsidR="007F220D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8A1EA1" w14:textId="77777777" w:rsidR="00C649D8" w:rsidRPr="003268EC" w:rsidRDefault="007F220D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Rieder. AHV für die bedürftigen Rentnerinnen und Rentner erhöhen</w:t>
            </w:r>
          </w:p>
          <w:p w14:paraId="42C5F2E9" w14:textId="77777777" w:rsidR="006B33AD" w:rsidRPr="007F220D" w:rsidRDefault="007F220D" w:rsidP="00B207C5">
            <w:pPr>
              <w:rPr>
                <w:lang w:val="fr-CH"/>
              </w:rPr>
            </w:pPr>
            <w:r w:rsidRPr="007F220D">
              <w:rPr>
                <w:noProof/>
                <w:lang w:val="fr-CH"/>
              </w:rPr>
              <w:t>Mo. Rieder. Augmenter les rentes AVS des retraités dans le besoin</w:t>
            </w:r>
          </w:p>
          <w:p w14:paraId="3F04A831" w14:textId="77777777" w:rsidR="00C649D8" w:rsidRPr="007F220D" w:rsidRDefault="007F220D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7F220D">
              <w:rPr>
                <w:noProof/>
                <w:lang w:val="it-IT"/>
              </w:rPr>
              <w:t>Mo. Rieder. Aumentare la rendita AVS dei pensionati bisognos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B52795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BC596B" w14:textId="77777777" w:rsidR="00C649D8" w:rsidRPr="007F220D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BF32FD" w14:textId="77777777" w:rsidR="00C649D8" w:rsidRPr="007F220D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13FAEF" w14:textId="77777777" w:rsidR="006B33AD" w:rsidRPr="003C6844" w:rsidRDefault="007F220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778E99A8" w14:textId="77777777" w:rsidR="006B33AD" w:rsidRPr="003C6844" w:rsidRDefault="007F220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34A9C588" w14:textId="77777777" w:rsidR="00C649D8" w:rsidRPr="003C6844" w:rsidRDefault="007F220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0BC3DA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656D0C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6B33AD" w14:paraId="73560E64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8919DD" w14:textId="77777777" w:rsidR="00C649D8" w:rsidRPr="00230BCC" w:rsidRDefault="007F220D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B20195" w14:textId="77777777" w:rsidR="00C649D8" w:rsidRPr="004C13D5" w:rsidRDefault="007F220D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32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F3AA36" w14:textId="77777777" w:rsidR="00C649D8" w:rsidRPr="00A026A1" w:rsidRDefault="007F220D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D5C7D6" w14:textId="77777777" w:rsidR="00C649D8" w:rsidRDefault="007502F0" w:rsidP="002809F9">
            <w:pPr>
              <w:rPr>
                <w:rStyle w:val="Lienhypertexte"/>
                <w:b/>
              </w:rPr>
            </w:pPr>
            <w:hyperlink r:id="rId41" w:history="1">
              <w:r w:rsidR="007F220D">
                <w:rPr>
                  <w:rStyle w:val="Lienhypertexte"/>
                  <w:b/>
                </w:rPr>
                <w:t>DE</w:t>
              </w:r>
            </w:hyperlink>
          </w:p>
          <w:p w14:paraId="1F603E14" w14:textId="77777777" w:rsidR="00C649D8" w:rsidRDefault="007502F0" w:rsidP="002809F9">
            <w:pPr>
              <w:rPr>
                <w:rStyle w:val="Lienhypertexte"/>
                <w:b/>
              </w:rPr>
            </w:pPr>
            <w:hyperlink r:id="rId42" w:history="1">
              <w:r w:rsidR="007F220D">
                <w:rPr>
                  <w:rStyle w:val="Lienhypertexte"/>
                  <w:b/>
                </w:rPr>
                <w:t>FR</w:t>
              </w:r>
            </w:hyperlink>
          </w:p>
          <w:p w14:paraId="4A3A36DE" w14:textId="77777777" w:rsidR="00C649D8" w:rsidRPr="00A66CD6" w:rsidRDefault="007502F0" w:rsidP="002809F9">
            <w:pPr>
              <w:rPr>
                <w:lang w:val="en-US"/>
              </w:rPr>
            </w:pPr>
            <w:hyperlink r:id="rId43" w:history="1">
              <w:r w:rsidR="007F220D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57C5EE" w14:textId="77777777" w:rsidR="00C649D8" w:rsidRPr="003268EC" w:rsidRDefault="007F220D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Schmid Martin. Sicherstellung der medizinischen Versorgung in allen Landesteilen. Stopp den Zentralisierungsbestrebungen von medizinischen Leistungen, die nicht hochspezialisiert sind</w:t>
            </w:r>
          </w:p>
          <w:p w14:paraId="605108C9" w14:textId="77777777" w:rsidR="006B33AD" w:rsidRPr="007F220D" w:rsidRDefault="007F220D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Mo. Schmid Martin. </w:t>
            </w:r>
            <w:r w:rsidRPr="007F220D">
              <w:rPr>
                <w:noProof/>
                <w:lang w:val="fr-CH"/>
              </w:rPr>
              <w:t>Garantir les soins médicaux dans toutes les régions du pays, en mettant fin à la centralisation des prestations médicales qui ne sont pas hautement spécialisées</w:t>
            </w:r>
          </w:p>
          <w:p w14:paraId="1FCAF23F" w14:textId="77777777" w:rsidR="00C649D8" w:rsidRPr="003268EC" w:rsidRDefault="007F220D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7F220D">
              <w:rPr>
                <w:noProof/>
                <w:lang w:val="it-IT"/>
              </w:rPr>
              <w:t xml:space="preserve">Mo. Schmid Martin. Garantire l'assistenza medica in tutte le regioni del Paese. </w:t>
            </w:r>
            <w:r>
              <w:rPr>
                <w:noProof/>
                <w:lang w:val="de-DE"/>
              </w:rPr>
              <w:t>Stop alla centralizzazione delle prestazioni mediche non altamente specializzat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BC0B97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157C3F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4C2EF1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B193EA" w14:textId="77777777" w:rsidR="006B33AD" w:rsidRPr="003C6844" w:rsidRDefault="007F220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178452F9" w14:textId="77777777" w:rsidR="006B33AD" w:rsidRPr="003C6844" w:rsidRDefault="007F220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4A6FE190" w14:textId="77777777" w:rsidR="00C649D8" w:rsidRPr="003C6844" w:rsidRDefault="007F220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2D399D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080FE0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6B33AD" w14:paraId="2E22EB7C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7302A5" w14:textId="77777777" w:rsidR="00C649D8" w:rsidRPr="00230BCC" w:rsidRDefault="007F220D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395892" w14:textId="77777777" w:rsidR="00C649D8" w:rsidRPr="004C13D5" w:rsidRDefault="007F220D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322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07B0B5" w14:textId="77777777" w:rsidR="00C649D8" w:rsidRPr="00A026A1" w:rsidRDefault="007F220D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12D728" w14:textId="77777777" w:rsidR="00C649D8" w:rsidRDefault="007502F0" w:rsidP="002809F9">
            <w:pPr>
              <w:rPr>
                <w:rStyle w:val="Lienhypertexte"/>
                <w:b/>
              </w:rPr>
            </w:pPr>
            <w:hyperlink r:id="rId44" w:history="1">
              <w:r w:rsidR="007F220D">
                <w:rPr>
                  <w:rStyle w:val="Lienhypertexte"/>
                  <w:b/>
                </w:rPr>
                <w:t>DE</w:t>
              </w:r>
            </w:hyperlink>
          </w:p>
          <w:p w14:paraId="1CD51DB5" w14:textId="77777777" w:rsidR="00C649D8" w:rsidRDefault="007502F0" w:rsidP="002809F9">
            <w:pPr>
              <w:rPr>
                <w:rStyle w:val="Lienhypertexte"/>
                <w:b/>
              </w:rPr>
            </w:pPr>
            <w:hyperlink r:id="rId45" w:history="1">
              <w:r w:rsidR="007F220D">
                <w:rPr>
                  <w:rStyle w:val="Lienhypertexte"/>
                  <w:b/>
                </w:rPr>
                <w:t>FR</w:t>
              </w:r>
            </w:hyperlink>
          </w:p>
          <w:p w14:paraId="36E16C1E" w14:textId="77777777" w:rsidR="00C649D8" w:rsidRPr="00A66CD6" w:rsidRDefault="007502F0" w:rsidP="002809F9">
            <w:pPr>
              <w:rPr>
                <w:lang w:val="en-US"/>
              </w:rPr>
            </w:pPr>
            <w:hyperlink r:id="rId46" w:history="1">
              <w:r w:rsidR="007F220D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FD79B1" w14:textId="77777777" w:rsidR="00C649D8" w:rsidRPr="003268EC" w:rsidRDefault="007F220D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7F220D">
              <w:rPr>
                <w:noProof/>
                <w:lang w:val="it-IT"/>
              </w:rPr>
              <w:t xml:space="preserve">Mo. (Carobbio Guscetti) Crevoisier Crelier. </w:t>
            </w:r>
            <w:r>
              <w:rPr>
                <w:noProof/>
                <w:lang w:val="de-DE"/>
              </w:rPr>
              <w:t>Nationale Strategie für Betreuung und Wohnen im Alter und bei Behinderung</w:t>
            </w:r>
          </w:p>
          <w:p w14:paraId="17323705" w14:textId="77777777" w:rsidR="006B33AD" w:rsidRPr="007F220D" w:rsidRDefault="007F220D" w:rsidP="00B207C5">
            <w:pPr>
              <w:rPr>
                <w:lang w:val="fr-CH"/>
              </w:rPr>
            </w:pPr>
            <w:r w:rsidRPr="007F220D">
              <w:rPr>
                <w:noProof/>
                <w:lang w:val="it-IT"/>
              </w:rPr>
              <w:t xml:space="preserve">Mo. (Carobbio Guscetti) Crevoisier Crelier. </w:t>
            </w:r>
            <w:r w:rsidRPr="007F220D">
              <w:rPr>
                <w:noProof/>
                <w:lang w:val="fr-CH"/>
              </w:rPr>
              <w:t>Stratégie nationale en matière d'accompagnement et de logement dans les domaines de la Vieillesse et du Handicap</w:t>
            </w:r>
          </w:p>
          <w:p w14:paraId="7C758BBD" w14:textId="77777777" w:rsidR="00C649D8" w:rsidRPr="007F220D" w:rsidRDefault="007F220D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7F220D">
              <w:rPr>
                <w:noProof/>
                <w:lang w:val="it-IT"/>
              </w:rPr>
              <w:t>Mo. (Carobbio Guscetti) Crevoisier Crelier. Strategia nazionale in materia di accompagnamento e alloggio negli ambiti della vecchiaia e della disabilit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7EBD98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3C500D" w14:textId="77777777" w:rsidR="00C649D8" w:rsidRPr="007F220D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D7E8C7" w14:textId="77777777" w:rsidR="00C649D8" w:rsidRPr="007F220D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09DCE7" w14:textId="77777777" w:rsidR="006B33AD" w:rsidRPr="003C6844" w:rsidRDefault="007F220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386C761D" w14:textId="77777777" w:rsidR="006B33AD" w:rsidRPr="003C6844" w:rsidRDefault="007F220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33FC1B77" w14:textId="77777777" w:rsidR="00C649D8" w:rsidRPr="003C6844" w:rsidRDefault="007F220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B67168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298012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6B33AD" w14:paraId="52694CC1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B0CFB0" w14:textId="77777777" w:rsidR="00C649D8" w:rsidRPr="00230BCC" w:rsidRDefault="007F220D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1C4C08" w14:textId="77777777" w:rsidR="00C649D8" w:rsidRPr="004C13D5" w:rsidRDefault="007F220D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343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9DB87B" w14:textId="77777777" w:rsidR="00C649D8" w:rsidRPr="00A026A1" w:rsidRDefault="007F220D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BB1DF9" w14:textId="77777777" w:rsidR="00C649D8" w:rsidRDefault="007502F0" w:rsidP="002809F9">
            <w:pPr>
              <w:rPr>
                <w:rStyle w:val="Lienhypertexte"/>
                <w:b/>
              </w:rPr>
            </w:pPr>
            <w:hyperlink r:id="rId47" w:history="1">
              <w:r w:rsidR="007F220D">
                <w:rPr>
                  <w:rStyle w:val="Lienhypertexte"/>
                  <w:b/>
                </w:rPr>
                <w:t>DE</w:t>
              </w:r>
            </w:hyperlink>
          </w:p>
          <w:p w14:paraId="3479CAC0" w14:textId="77777777" w:rsidR="00C649D8" w:rsidRDefault="007502F0" w:rsidP="002809F9">
            <w:pPr>
              <w:rPr>
                <w:rStyle w:val="Lienhypertexte"/>
                <w:b/>
              </w:rPr>
            </w:pPr>
            <w:hyperlink r:id="rId48" w:history="1">
              <w:r w:rsidR="007F220D">
                <w:rPr>
                  <w:rStyle w:val="Lienhypertexte"/>
                  <w:b/>
                </w:rPr>
                <w:t>FR</w:t>
              </w:r>
            </w:hyperlink>
          </w:p>
          <w:p w14:paraId="3F63F3CD" w14:textId="77777777" w:rsidR="00C649D8" w:rsidRPr="00A66CD6" w:rsidRDefault="007502F0" w:rsidP="002809F9">
            <w:pPr>
              <w:rPr>
                <w:lang w:val="en-US"/>
              </w:rPr>
            </w:pPr>
            <w:hyperlink r:id="rId49" w:history="1">
              <w:r w:rsidR="007F220D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8CE752" w14:textId="77777777" w:rsidR="00C649D8" w:rsidRPr="003268EC" w:rsidRDefault="007F220D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Stark. Isos soll bauliche Entwicklung und Verdichtung lenken, aber nicht verhindern</w:t>
            </w:r>
          </w:p>
          <w:p w14:paraId="50932B8D" w14:textId="77777777" w:rsidR="006B33AD" w:rsidRPr="007F220D" w:rsidRDefault="007F220D" w:rsidP="00B207C5">
            <w:pPr>
              <w:rPr>
                <w:lang w:val="fr-CH"/>
              </w:rPr>
            </w:pPr>
            <w:r w:rsidRPr="007F220D">
              <w:rPr>
                <w:noProof/>
                <w:lang w:val="fr-CH"/>
              </w:rPr>
              <w:t>Mo. Stark. L'Isos doit guider le développement de l'urbanisation et de la densification, mais sans l'entraver</w:t>
            </w:r>
          </w:p>
          <w:p w14:paraId="38FA9651" w14:textId="77777777" w:rsidR="00C649D8" w:rsidRPr="007F220D" w:rsidRDefault="007F220D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7F220D">
              <w:rPr>
                <w:noProof/>
                <w:lang w:val="it-IT"/>
              </w:rPr>
              <w:t>Mo. Stark. L'Isos deve guidare, non impedire lo sviluppo edilizio e la densificazio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656FF4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84A4E7" w14:textId="77777777" w:rsidR="00C649D8" w:rsidRPr="007F220D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B713C6" w14:textId="77777777" w:rsidR="00C649D8" w:rsidRPr="007F220D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7E83B2" w14:textId="77777777" w:rsidR="006B33AD" w:rsidRPr="003C6844" w:rsidRDefault="007F220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4B8F2BAA" w14:textId="77777777" w:rsidR="006B33AD" w:rsidRPr="003C6844" w:rsidRDefault="007F220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4E8AF718" w14:textId="77777777" w:rsidR="00C649D8" w:rsidRPr="003C6844" w:rsidRDefault="007F220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36217F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AFCD71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6B33AD" w14:paraId="1B540477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B266C0" w14:textId="77777777" w:rsidR="00C649D8" w:rsidRPr="00230BCC" w:rsidRDefault="007F220D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1C9709" w14:textId="77777777" w:rsidR="00C649D8" w:rsidRPr="004C13D5" w:rsidRDefault="007F220D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302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DB1275" w14:textId="77777777" w:rsidR="00C649D8" w:rsidRPr="00A026A1" w:rsidRDefault="007F220D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5FD259" w14:textId="77777777" w:rsidR="00C649D8" w:rsidRDefault="007502F0" w:rsidP="002809F9">
            <w:pPr>
              <w:rPr>
                <w:rStyle w:val="Lienhypertexte"/>
                <w:b/>
              </w:rPr>
            </w:pPr>
            <w:hyperlink r:id="rId50" w:history="1">
              <w:r w:rsidR="007F220D">
                <w:rPr>
                  <w:rStyle w:val="Lienhypertexte"/>
                  <w:b/>
                </w:rPr>
                <w:t>DE</w:t>
              </w:r>
            </w:hyperlink>
          </w:p>
          <w:p w14:paraId="24154A85" w14:textId="77777777" w:rsidR="00C649D8" w:rsidRDefault="007502F0" w:rsidP="002809F9">
            <w:pPr>
              <w:rPr>
                <w:rStyle w:val="Lienhypertexte"/>
                <w:b/>
              </w:rPr>
            </w:pPr>
            <w:hyperlink r:id="rId51" w:history="1">
              <w:r w:rsidR="007F220D">
                <w:rPr>
                  <w:rStyle w:val="Lienhypertexte"/>
                  <w:b/>
                </w:rPr>
                <w:t>FR</w:t>
              </w:r>
            </w:hyperlink>
          </w:p>
          <w:p w14:paraId="5FD88DE8" w14:textId="77777777" w:rsidR="00C649D8" w:rsidRPr="00A66CD6" w:rsidRDefault="007502F0" w:rsidP="002809F9">
            <w:pPr>
              <w:rPr>
                <w:lang w:val="en-US"/>
              </w:rPr>
            </w:pPr>
            <w:hyperlink r:id="rId52" w:history="1">
              <w:r w:rsidR="007F220D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C8E2F6" w14:textId="77777777" w:rsidR="00C649D8" w:rsidRPr="003268EC" w:rsidRDefault="007F220D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Haab). Importverbot für tierquälerisch erzeugte Stopfleber</w:t>
            </w:r>
          </w:p>
          <w:p w14:paraId="62B7BD80" w14:textId="77777777" w:rsidR="006B33AD" w:rsidRPr="007F220D" w:rsidRDefault="007F220D" w:rsidP="00B207C5">
            <w:pPr>
              <w:rPr>
                <w:lang w:val="fr-CH"/>
              </w:rPr>
            </w:pPr>
            <w:r w:rsidRPr="007F220D">
              <w:rPr>
                <w:noProof/>
                <w:lang w:val="fr-CH"/>
              </w:rPr>
              <w:t>Mo. Conseil national (Haab). Interdire l'importation du foie gras</w:t>
            </w:r>
          </w:p>
          <w:p w14:paraId="3DEDB1F0" w14:textId="77777777" w:rsidR="00C649D8" w:rsidRPr="007F220D" w:rsidRDefault="007F220D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7F220D">
              <w:rPr>
                <w:noProof/>
                <w:lang w:val="it-IT"/>
              </w:rPr>
              <w:t>Mo. Consiglio nazionale (Haab). Vietare l'importazione del foie gras ottenuto infliggendo sofferenze agli animal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D0273E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7E544E" w14:textId="77777777" w:rsidR="00C649D8" w:rsidRPr="007F220D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752BED" w14:textId="77777777" w:rsidR="006B33AD" w:rsidRPr="003C6844" w:rsidRDefault="007F220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K</w:t>
            </w:r>
          </w:p>
          <w:p w14:paraId="0522D2AE" w14:textId="77777777" w:rsidR="006B33AD" w:rsidRPr="003C6844" w:rsidRDefault="007F220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  <w:p w14:paraId="23F91DCD" w14:textId="77777777" w:rsidR="00C649D8" w:rsidRPr="003C6844" w:rsidRDefault="007F220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F90AFB" w14:textId="77777777" w:rsidR="006B33AD" w:rsidRPr="003C6844" w:rsidRDefault="007F220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3B26F9EE" w14:textId="77777777" w:rsidR="006B33AD" w:rsidRPr="003C6844" w:rsidRDefault="007F220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614EE285" w14:textId="77777777" w:rsidR="00C649D8" w:rsidRPr="003C6844" w:rsidRDefault="007F220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54F7F6" w14:textId="77777777" w:rsidR="00C649D8" w:rsidRPr="003C6844" w:rsidRDefault="007F220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Würth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B96492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6B33AD" w14:paraId="57DC140E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3C1164" w14:textId="77777777" w:rsidR="00C649D8" w:rsidRPr="00230BCC" w:rsidRDefault="007F220D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73D9BB" w14:textId="77777777" w:rsidR="00C649D8" w:rsidRPr="004C13D5" w:rsidRDefault="007F220D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32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74C1D1" w14:textId="77777777" w:rsidR="00C649D8" w:rsidRPr="00A026A1" w:rsidRDefault="007F220D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3C16B7" w14:textId="77777777" w:rsidR="00C649D8" w:rsidRDefault="007502F0" w:rsidP="002809F9">
            <w:pPr>
              <w:rPr>
                <w:rStyle w:val="Lienhypertexte"/>
                <w:b/>
              </w:rPr>
            </w:pPr>
            <w:hyperlink r:id="rId53" w:history="1">
              <w:r w:rsidR="007F220D">
                <w:rPr>
                  <w:rStyle w:val="Lienhypertexte"/>
                  <w:b/>
                </w:rPr>
                <w:t>DE</w:t>
              </w:r>
            </w:hyperlink>
          </w:p>
          <w:p w14:paraId="55402F43" w14:textId="77777777" w:rsidR="00C649D8" w:rsidRDefault="007502F0" w:rsidP="002809F9">
            <w:pPr>
              <w:rPr>
                <w:rStyle w:val="Lienhypertexte"/>
                <w:b/>
              </w:rPr>
            </w:pPr>
            <w:hyperlink r:id="rId54" w:history="1">
              <w:r w:rsidR="007F220D">
                <w:rPr>
                  <w:rStyle w:val="Lienhypertexte"/>
                  <w:b/>
                </w:rPr>
                <w:t>FR</w:t>
              </w:r>
            </w:hyperlink>
          </w:p>
          <w:p w14:paraId="1A6213CE" w14:textId="77777777" w:rsidR="00C649D8" w:rsidRPr="00A66CD6" w:rsidRDefault="007502F0" w:rsidP="002809F9">
            <w:pPr>
              <w:rPr>
                <w:lang w:val="en-US"/>
              </w:rPr>
            </w:pPr>
            <w:hyperlink r:id="rId55" w:history="1">
              <w:r w:rsidR="007F220D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9E7FFB" w14:textId="77777777" w:rsidR="00C649D8" w:rsidRPr="003268EC" w:rsidRDefault="007F220D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o. Engler. Haben wir ein Problem mit Jugendkriminalität?</w:t>
            </w:r>
          </w:p>
          <w:p w14:paraId="3EA0983A" w14:textId="77777777" w:rsidR="006B33AD" w:rsidRPr="007F220D" w:rsidRDefault="007F220D" w:rsidP="00B207C5">
            <w:pPr>
              <w:rPr>
                <w:lang w:val="fr-CH"/>
              </w:rPr>
            </w:pPr>
            <w:r w:rsidRPr="007F220D">
              <w:rPr>
                <w:noProof/>
                <w:lang w:val="fr-CH"/>
              </w:rPr>
              <w:t>Po. Engler. Délinquance juvénile. Y a-t-il un problème?</w:t>
            </w:r>
          </w:p>
          <w:p w14:paraId="31FCACF5" w14:textId="77777777" w:rsidR="00C649D8" w:rsidRPr="007F220D" w:rsidRDefault="007F220D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7F220D">
              <w:rPr>
                <w:noProof/>
                <w:lang w:val="it-IT"/>
              </w:rPr>
              <w:t>Po. Engler. C'è un problema di criminalità giovanile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83FC35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6F68D9" w14:textId="77777777" w:rsidR="00C649D8" w:rsidRPr="007F220D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1646BE" w14:textId="77777777" w:rsidR="00C649D8" w:rsidRPr="007F220D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A4AEE1" w14:textId="77777777" w:rsidR="006B33AD" w:rsidRPr="003C6844" w:rsidRDefault="007F220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09D5CF00" w14:textId="77777777" w:rsidR="006B33AD" w:rsidRPr="003C6844" w:rsidRDefault="007F220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6A72DDA2" w14:textId="77777777" w:rsidR="00C649D8" w:rsidRPr="003C6844" w:rsidRDefault="007F220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AD7740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C4C591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6B33AD" w14:paraId="295A9887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FA48C2" w14:textId="77777777" w:rsidR="00C649D8" w:rsidRPr="00230BCC" w:rsidRDefault="007F220D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C614FE" w14:textId="77777777" w:rsidR="00C649D8" w:rsidRPr="004C13D5" w:rsidRDefault="007F220D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32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2017F0" w14:textId="77777777" w:rsidR="00C649D8" w:rsidRPr="00A026A1" w:rsidRDefault="007F220D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43067D" w14:textId="77777777" w:rsidR="00C649D8" w:rsidRDefault="007502F0" w:rsidP="002809F9">
            <w:pPr>
              <w:rPr>
                <w:rStyle w:val="Lienhypertexte"/>
                <w:b/>
              </w:rPr>
            </w:pPr>
            <w:hyperlink r:id="rId56" w:history="1">
              <w:r w:rsidR="007F220D">
                <w:rPr>
                  <w:rStyle w:val="Lienhypertexte"/>
                  <w:b/>
                </w:rPr>
                <w:t>DE</w:t>
              </w:r>
            </w:hyperlink>
          </w:p>
          <w:p w14:paraId="7E5CBB01" w14:textId="77777777" w:rsidR="00C649D8" w:rsidRDefault="007502F0" w:rsidP="002809F9">
            <w:pPr>
              <w:rPr>
                <w:rStyle w:val="Lienhypertexte"/>
                <w:b/>
              </w:rPr>
            </w:pPr>
            <w:hyperlink r:id="rId57" w:history="1">
              <w:r w:rsidR="007F220D">
                <w:rPr>
                  <w:rStyle w:val="Lienhypertexte"/>
                  <w:b/>
                </w:rPr>
                <w:t>FR</w:t>
              </w:r>
            </w:hyperlink>
          </w:p>
          <w:p w14:paraId="467F0E26" w14:textId="77777777" w:rsidR="00C649D8" w:rsidRPr="00A66CD6" w:rsidRDefault="007502F0" w:rsidP="002809F9">
            <w:pPr>
              <w:rPr>
                <w:lang w:val="en-US"/>
              </w:rPr>
            </w:pPr>
            <w:hyperlink r:id="rId58" w:history="1">
              <w:r w:rsidR="007F220D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4E9A27" w14:textId="77777777" w:rsidR="00C649D8" w:rsidRPr="003268EC" w:rsidRDefault="007F220D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o. Burkart. Artikel 64 AHVG. Zwingende Einhaltung der zugeteilten Rollen durch die kantonalen Ausgleichskassen</w:t>
            </w:r>
          </w:p>
          <w:p w14:paraId="497C958C" w14:textId="77777777" w:rsidR="006B33AD" w:rsidRPr="007F220D" w:rsidRDefault="007F220D" w:rsidP="00B207C5">
            <w:pPr>
              <w:rPr>
                <w:lang w:val="fr-CH"/>
              </w:rPr>
            </w:pPr>
            <w:r w:rsidRPr="007F220D">
              <w:rPr>
                <w:noProof/>
                <w:lang w:val="fr-CH"/>
              </w:rPr>
              <w:t>Po. Burkart. Astreindre les caisses de compensation cantonales à s'en tenir au rôle qui leur est dévolu par l'article 64 LAVS</w:t>
            </w:r>
          </w:p>
          <w:p w14:paraId="4B81EB5C" w14:textId="77777777" w:rsidR="00C649D8" w:rsidRPr="007F220D" w:rsidRDefault="007F220D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7F220D">
              <w:rPr>
                <w:noProof/>
                <w:lang w:val="it-IT"/>
              </w:rPr>
              <w:t>Po. Burkart. Articolo 64 LAVS. Obbligo per le casse di compensazione cantonali di rispettare il loro ruol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2EF78C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DB8881" w14:textId="77777777" w:rsidR="00C649D8" w:rsidRPr="007F220D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10A41D" w14:textId="77777777" w:rsidR="00C649D8" w:rsidRPr="007F220D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74D210" w14:textId="77777777" w:rsidR="006B33AD" w:rsidRPr="003C6844" w:rsidRDefault="007F220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20AB8E73" w14:textId="77777777" w:rsidR="006B33AD" w:rsidRPr="003C6844" w:rsidRDefault="007F220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7084950F" w14:textId="77777777" w:rsidR="00C649D8" w:rsidRPr="003C6844" w:rsidRDefault="007F220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576500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CA70EB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6B33AD" w14:paraId="53905F99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9A2C84" w14:textId="77777777" w:rsidR="00C649D8" w:rsidRPr="00230BCC" w:rsidRDefault="007F220D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AA83A5" w14:textId="77777777" w:rsidR="00C649D8" w:rsidRPr="004C13D5" w:rsidRDefault="007F220D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434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89138D" w14:textId="77777777" w:rsidR="00C649D8" w:rsidRPr="00A026A1" w:rsidRDefault="007F220D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BFF46C" w14:textId="77777777" w:rsidR="00C649D8" w:rsidRDefault="007502F0" w:rsidP="002809F9">
            <w:pPr>
              <w:rPr>
                <w:rStyle w:val="Lienhypertexte"/>
                <w:b/>
              </w:rPr>
            </w:pPr>
            <w:hyperlink r:id="rId59" w:history="1">
              <w:r w:rsidR="007F220D">
                <w:rPr>
                  <w:rStyle w:val="Lienhypertexte"/>
                  <w:b/>
                </w:rPr>
                <w:t>DE</w:t>
              </w:r>
            </w:hyperlink>
          </w:p>
          <w:p w14:paraId="441091CD" w14:textId="77777777" w:rsidR="00C649D8" w:rsidRDefault="007502F0" w:rsidP="002809F9">
            <w:pPr>
              <w:rPr>
                <w:rStyle w:val="Lienhypertexte"/>
                <w:b/>
              </w:rPr>
            </w:pPr>
            <w:hyperlink r:id="rId60" w:history="1">
              <w:r w:rsidR="007F220D">
                <w:rPr>
                  <w:rStyle w:val="Lienhypertexte"/>
                  <w:b/>
                </w:rPr>
                <w:t>FR</w:t>
              </w:r>
            </w:hyperlink>
          </w:p>
          <w:p w14:paraId="4AB632A6" w14:textId="77777777" w:rsidR="00C649D8" w:rsidRPr="00A66CD6" w:rsidRDefault="007502F0" w:rsidP="002809F9">
            <w:pPr>
              <w:rPr>
                <w:lang w:val="en-US"/>
              </w:rPr>
            </w:pPr>
            <w:hyperlink r:id="rId61" w:history="1">
              <w:r w:rsidR="007F220D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C1E797" w14:textId="77777777" w:rsidR="00C649D8" w:rsidRPr="003268EC" w:rsidRDefault="007F220D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Müller Damian. Eidgenössische Qualitätskommission. Wie können Patientenbeteiligung und Qualität im Gesundheitswesen verbessert werden?</w:t>
            </w:r>
          </w:p>
          <w:p w14:paraId="0BDE6B2B" w14:textId="77777777" w:rsidR="006B33AD" w:rsidRPr="007F220D" w:rsidRDefault="007F220D" w:rsidP="00B207C5">
            <w:pPr>
              <w:rPr>
                <w:lang w:val="fr-CH"/>
              </w:rPr>
            </w:pPr>
            <w:r w:rsidRPr="007F220D">
              <w:rPr>
                <w:noProof/>
                <w:lang w:val="fr-CH"/>
              </w:rPr>
              <w:t>Ip. Müller Damian. Commission fédérale pour la qualité. Comment améliorer la participation des patients et la qualité du système de santé?</w:t>
            </w:r>
          </w:p>
          <w:p w14:paraId="6EC205E5" w14:textId="77777777" w:rsidR="00C649D8" w:rsidRPr="007F220D" w:rsidRDefault="007F220D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7F220D">
              <w:rPr>
                <w:noProof/>
                <w:lang w:val="it-IT"/>
              </w:rPr>
              <w:t>Ip. Müller Damian. Commissione federale per la qualità. Com'è possibile migliorare la partecipazione dei pazienti e la qualità nel settore sanitario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6901A7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712707" w14:textId="77777777" w:rsidR="00C649D8" w:rsidRPr="007F220D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F31CB2" w14:textId="77777777" w:rsidR="00C649D8" w:rsidRPr="007F220D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A0BAE4" w14:textId="77777777" w:rsidR="006B33AD" w:rsidRPr="003C6844" w:rsidRDefault="007F220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542EC220" w14:textId="77777777" w:rsidR="006B33AD" w:rsidRPr="003C6844" w:rsidRDefault="007F220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20DA24DC" w14:textId="77777777" w:rsidR="00C649D8" w:rsidRPr="003C6844" w:rsidRDefault="007F220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C4E097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E8E46F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6B33AD" w14:paraId="2FD17D94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B0525D" w14:textId="77777777" w:rsidR="00C649D8" w:rsidRPr="00230BCC" w:rsidRDefault="007F220D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549532" w14:textId="77777777" w:rsidR="00C649D8" w:rsidRPr="004C13D5" w:rsidRDefault="007F220D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436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EC9014" w14:textId="77777777" w:rsidR="00C649D8" w:rsidRPr="00A026A1" w:rsidRDefault="007F220D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604534" w14:textId="77777777" w:rsidR="00C649D8" w:rsidRDefault="007502F0" w:rsidP="002809F9">
            <w:pPr>
              <w:rPr>
                <w:rStyle w:val="Lienhypertexte"/>
                <w:b/>
              </w:rPr>
            </w:pPr>
            <w:hyperlink r:id="rId62" w:history="1">
              <w:r w:rsidR="007F220D">
                <w:rPr>
                  <w:rStyle w:val="Lienhypertexte"/>
                  <w:b/>
                </w:rPr>
                <w:t>DE</w:t>
              </w:r>
            </w:hyperlink>
          </w:p>
          <w:p w14:paraId="244BB1FC" w14:textId="77777777" w:rsidR="00C649D8" w:rsidRDefault="007502F0" w:rsidP="002809F9">
            <w:pPr>
              <w:rPr>
                <w:rStyle w:val="Lienhypertexte"/>
                <w:b/>
              </w:rPr>
            </w:pPr>
            <w:hyperlink r:id="rId63" w:history="1">
              <w:r w:rsidR="007F220D">
                <w:rPr>
                  <w:rStyle w:val="Lienhypertexte"/>
                  <w:b/>
                </w:rPr>
                <w:t>FR</w:t>
              </w:r>
            </w:hyperlink>
          </w:p>
          <w:p w14:paraId="06F7DF13" w14:textId="77777777" w:rsidR="00C649D8" w:rsidRPr="00A66CD6" w:rsidRDefault="007502F0" w:rsidP="002809F9">
            <w:pPr>
              <w:rPr>
                <w:lang w:val="en-US"/>
              </w:rPr>
            </w:pPr>
            <w:hyperlink r:id="rId64" w:history="1">
              <w:r w:rsidR="007F220D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359D2A" w14:textId="77777777" w:rsidR="00C649D8" w:rsidRPr="003268EC" w:rsidRDefault="007F220D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Stöckli. Kosteneinsparungspotenzial bei Direktzugang zur Physiotherapie</w:t>
            </w:r>
          </w:p>
          <w:p w14:paraId="19DB361E" w14:textId="77777777" w:rsidR="006B33AD" w:rsidRPr="007F220D" w:rsidRDefault="007F220D" w:rsidP="00B207C5">
            <w:pPr>
              <w:rPr>
                <w:lang w:val="fr-CH"/>
              </w:rPr>
            </w:pPr>
            <w:r w:rsidRPr="007F220D">
              <w:rPr>
                <w:noProof/>
                <w:lang w:val="fr-CH"/>
              </w:rPr>
              <w:t>Ip. Stöckli. Accès direct à la physiothérapie et réduction des coûts de la santé</w:t>
            </w:r>
          </w:p>
          <w:p w14:paraId="09B7D912" w14:textId="77777777" w:rsidR="00C649D8" w:rsidRPr="007F220D" w:rsidRDefault="007F220D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7F220D">
              <w:rPr>
                <w:noProof/>
                <w:lang w:val="it-IT"/>
              </w:rPr>
              <w:t>Ip. Stöckli. Potenziale di risparmio sui costi dell'accesso diretto alla fisioterap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0F358B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860390" w14:textId="77777777" w:rsidR="00C649D8" w:rsidRPr="007F220D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43A512" w14:textId="77777777" w:rsidR="00C649D8" w:rsidRPr="007F220D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2083D2" w14:textId="77777777" w:rsidR="006B33AD" w:rsidRPr="003C6844" w:rsidRDefault="007F220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176DF8CA" w14:textId="77777777" w:rsidR="006B33AD" w:rsidRPr="003C6844" w:rsidRDefault="007F220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70EE2DA1" w14:textId="77777777" w:rsidR="00C649D8" w:rsidRPr="003C6844" w:rsidRDefault="007F220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5967EE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F50BC7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6B33AD" w14:paraId="7094FCFE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CB57A8" w14:textId="77777777" w:rsidR="00C649D8" w:rsidRPr="00230BCC" w:rsidRDefault="007F220D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EE870C" w14:textId="77777777" w:rsidR="00C649D8" w:rsidRPr="004C13D5" w:rsidRDefault="007F220D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43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BFA7FB" w14:textId="77777777" w:rsidR="00C649D8" w:rsidRPr="00A026A1" w:rsidRDefault="007F220D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9C331B" w14:textId="77777777" w:rsidR="00C649D8" w:rsidRDefault="007502F0" w:rsidP="002809F9">
            <w:pPr>
              <w:rPr>
                <w:rStyle w:val="Lienhypertexte"/>
                <w:b/>
              </w:rPr>
            </w:pPr>
            <w:hyperlink r:id="rId65" w:history="1">
              <w:r w:rsidR="007F220D">
                <w:rPr>
                  <w:rStyle w:val="Lienhypertexte"/>
                  <w:b/>
                </w:rPr>
                <w:t>DE</w:t>
              </w:r>
            </w:hyperlink>
          </w:p>
          <w:p w14:paraId="1C61745E" w14:textId="77777777" w:rsidR="00C649D8" w:rsidRDefault="007502F0" w:rsidP="002809F9">
            <w:pPr>
              <w:rPr>
                <w:rStyle w:val="Lienhypertexte"/>
                <w:b/>
              </w:rPr>
            </w:pPr>
            <w:hyperlink r:id="rId66" w:history="1">
              <w:r w:rsidR="007F220D">
                <w:rPr>
                  <w:rStyle w:val="Lienhypertexte"/>
                  <w:b/>
                </w:rPr>
                <w:t>FR</w:t>
              </w:r>
            </w:hyperlink>
          </w:p>
          <w:p w14:paraId="61BA00CE" w14:textId="77777777" w:rsidR="00C649D8" w:rsidRPr="00A66CD6" w:rsidRDefault="007502F0" w:rsidP="002809F9">
            <w:pPr>
              <w:rPr>
                <w:lang w:val="en-US"/>
              </w:rPr>
            </w:pPr>
            <w:hyperlink r:id="rId67" w:history="1">
              <w:r w:rsidR="007F220D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BDC3B1" w14:textId="77777777" w:rsidR="00C649D8" w:rsidRPr="003268EC" w:rsidRDefault="007F220D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Stöckli. Booster für das elektronische Patientendossier</w:t>
            </w:r>
          </w:p>
          <w:p w14:paraId="06092383" w14:textId="77777777" w:rsidR="006B33AD" w:rsidRPr="007F220D" w:rsidRDefault="007F220D" w:rsidP="00B207C5">
            <w:pPr>
              <w:rPr>
                <w:lang w:val="fr-CH"/>
              </w:rPr>
            </w:pPr>
            <w:r w:rsidRPr="007F220D">
              <w:rPr>
                <w:noProof/>
                <w:lang w:val="fr-CH"/>
              </w:rPr>
              <w:t>Ip. Stöckli. Piqûre de rappel pour le dossier électronique du patient</w:t>
            </w:r>
          </w:p>
          <w:p w14:paraId="27A413A3" w14:textId="77777777" w:rsidR="00C649D8" w:rsidRPr="007F220D" w:rsidRDefault="007F220D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7F220D">
              <w:rPr>
                <w:noProof/>
                <w:lang w:val="it-IT"/>
              </w:rPr>
              <w:t>Ip. Stöckli. Richiamo per la cartella informatizzata del pazient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920CC9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015A2D" w14:textId="77777777" w:rsidR="00C649D8" w:rsidRPr="007F220D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ED6469" w14:textId="77777777" w:rsidR="00C649D8" w:rsidRPr="007F220D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31F7D9" w14:textId="77777777" w:rsidR="006B33AD" w:rsidRPr="003C6844" w:rsidRDefault="007F220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1DFE024C" w14:textId="77777777" w:rsidR="006B33AD" w:rsidRPr="003C6844" w:rsidRDefault="007F220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34AAD582" w14:textId="77777777" w:rsidR="00C649D8" w:rsidRPr="003C6844" w:rsidRDefault="007F220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CDA309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F45CB3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6B33AD" w14:paraId="7257CC16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BA7E6F" w14:textId="77777777" w:rsidR="00C649D8" w:rsidRPr="00230BCC" w:rsidRDefault="007F220D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911A00" w14:textId="77777777" w:rsidR="00C649D8" w:rsidRPr="004C13D5" w:rsidRDefault="007F220D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305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9F5C40" w14:textId="77777777" w:rsidR="00C649D8" w:rsidRPr="00A026A1" w:rsidRDefault="007F220D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A2CC9B" w14:textId="77777777" w:rsidR="00C649D8" w:rsidRDefault="007502F0" w:rsidP="002809F9">
            <w:pPr>
              <w:rPr>
                <w:rStyle w:val="Lienhypertexte"/>
                <w:b/>
              </w:rPr>
            </w:pPr>
            <w:hyperlink r:id="rId68" w:history="1">
              <w:r w:rsidR="007F220D">
                <w:rPr>
                  <w:rStyle w:val="Lienhypertexte"/>
                  <w:b/>
                </w:rPr>
                <w:t>DE</w:t>
              </w:r>
            </w:hyperlink>
          </w:p>
          <w:p w14:paraId="2C90297B" w14:textId="77777777" w:rsidR="00C649D8" w:rsidRDefault="007502F0" w:rsidP="002809F9">
            <w:pPr>
              <w:rPr>
                <w:rStyle w:val="Lienhypertexte"/>
                <w:b/>
              </w:rPr>
            </w:pPr>
            <w:hyperlink r:id="rId69" w:history="1">
              <w:r w:rsidR="007F220D">
                <w:rPr>
                  <w:rStyle w:val="Lienhypertexte"/>
                  <w:b/>
                </w:rPr>
                <w:t>FR</w:t>
              </w:r>
            </w:hyperlink>
          </w:p>
          <w:p w14:paraId="31941EFD" w14:textId="77777777" w:rsidR="00C649D8" w:rsidRPr="00A66CD6" w:rsidRDefault="007502F0" w:rsidP="002809F9">
            <w:pPr>
              <w:rPr>
                <w:lang w:val="en-US"/>
              </w:rPr>
            </w:pPr>
            <w:hyperlink r:id="rId70" w:history="1">
              <w:r w:rsidR="007F220D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759872" w14:textId="77777777" w:rsidR="00C649D8" w:rsidRPr="003268EC" w:rsidRDefault="007F220D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Engler. Sprachgebietszuteilung ist Sache des Kantons!</w:t>
            </w:r>
          </w:p>
          <w:p w14:paraId="2C65FA4C" w14:textId="77777777" w:rsidR="006B33AD" w:rsidRPr="007F220D" w:rsidRDefault="007F220D" w:rsidP="00B207C5">
            <w:pPr>
              <w:rPr>
                <w:lang w:val="fr-CH"/>
              </w:rPr>
            </w:pPr>
            <w:r w:rsidRPr="007F220D">
              <w:rPr>
                <w:noProof/>
                <w:lang w:val="fr-CH"/>
              </w:rPr>
              <w:t>Ip. Engler. Laisser aux cantons le soin de délimiter leurs régions linguistiques</w:t>
            </w:r>
          </w:p>
          <w:p w14:paraId="5F4007E1" w14:textId="77777777" w:rsidR="00C649D8" w:rsidRPr="007F220D" w:rsidRDefault="007F220D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7F220D">
              <w:rPr>
                <w:noProof/>
                <w:lang w:val="it-IT"/>
              </w:rPr>
              <w:t>Ip. Engler. L'attribuzione a una regione linguistica spetta al Cantone!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7B2D83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8DCE36" w14:textId="77777777" w:rsidR="00C649D8" w:rsidRPr="007F220D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2CBC5F" w14:textId="77777777" w:rsidR="00C649D8" w:rsidRPr="007F220D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433850" w14:textId="77777777" w:rsidR="006B33AD" w:rsidRPr="003C6844" w:rsidRDefault="007F220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39D450EB" w14:textId="77777777" w:rsidR="006B33AD" w:rsidRPr="003C6844" w:rsidRDefault="007F220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21312AF4" w14:textId="77777777" w:rsidR="00C649D8" w:rsidRPr="003C6844" w:rsidRDefault="007F220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499579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F8440E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6B33AD" w14:paraId="3DBF6FE9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3D63B3" w14:textId="77777777" w:rsidR="00C649D8" w:rsidRPr="00230BCC" w:rsidRDefault="007F220D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269FAC" w14:textId="77777777" w:rsidR="00C649D8" w:rsidRPr="004C13D5" w:rsidRDefault="007F220D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317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C85491" w14:textId="77777777" w:rsidR="00C649D8" w:rsidRPr="00A026A1" w:rsidRDefault="007F220D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60F24E" w14:textId="77777777" w:rsidR="00C649D8" w:rsidRDefault="007502F0" w:rsidP="002809F9">
            <w:pPr>
              <w:rPr>
                <w:rStyle w:val="Lienhypertexte"/>
                <w:b/>
              </w:rPr>
            </w:pPr>
            <w:hyperlink r:id="rId71" w:history="1">
              <w:r w:rsidR="007F220D">
                <w:rPr>
                  <w:rStyle w:val="Lienhypertexte"/>
                  <w:b/>
                </w:rPr>
                <w:t>DE</w:t>
              </w:r>
            </w:hyperlink>
          </w:p>
          <w:p w14:paraId="093C5396" w14:textId="77777777" w:rsidR="00C649D8" w:rsidRDefault="007502F0" w:rsidP="002809F9">
            <w:pPr>
              <w:rPr>
                <w:rStyle w:val="Lienhypertexte"/>
                <w:b/>
              </w:rPr>
            </w:pPr>
            <w:hyperlink r:id="rId72" w:history="1">
              <w:r w:rsidR="007F220D">
                <w:rPr>
                  <w:rStyle w:val="Lienhypertexte"/>
                  <w:b/>
                </w:rPr>
                <w:t>FR</w:t>
              </w:r>
            </w:hyperlink>
          </w:p>
          <w:p w14:paraId="6A5F4C46" w14:textId="77777777" w:rsidR="00C649D8" w:rsidRPr="00A66CD6" w:rsidRDefault="007502F0" w:rsidP="002809F9">
            <w:pPr>
              <w:rPr>
                <w:lang w:val="en-US"/>
              </w:rPr>
            </w:pPr>
            <w:hyperlink r:id="rId73" w:history="1">
              <w:r w:rsidR="007F220D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FE0EC4" w14:textId="77777777" w:rsidR="00C649D8" w:rsidRPr="003268EC" w:rsidRDefault="007F220D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Stöckli. KVV/KLV Revision. Weiss man, was man tut?</w:t>
            </w:r>
          </w:p>
          <w:p w14:paraId="01896048" w14:textId="77777777" w:rsidR="006B33AD" w:rsidRPr="007F220D" w:rsidRDefault="007F220D" w:rsidP="00B207C5">
            <w:pPr>
              <w:rPr>
                <w:lang w:val="fr-CH"/>
              </w:rPr>
            </w:pPr>
            <w:r w:rsidRPr="007F220D">
              <w:rPr>
                <w:noProof/>
                <w:lang w:val="fr-CH"/>
              </w:rPr>
              <w:t>Ip. Stöckli. Révision de l'OAMal et de l'OPAS. Est-on bien au fait des conséquences?</w:t>
            </w:r>
          </w:p>
          <w:p w14:paraId="0E3F4CED" w14:textId="77777777" w:rsidR="00C649D8" w:rsidRPr="007F220D" w:rsidRDefault="007F220D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7F220D">
              <w:rPr>
                <w:noProof/>
                <w:lang w:val="it-IT"/>
              </w:rPr>
              <w:t>Ip. Stöckli. Revisione OAMal/OPre. Sappiamo quello che stiamo facendo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76DE5E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3D78F4" w14:textId="77777777" w:rsidR="00C649D8" w:rsidRPr="007F220D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55FEB3" w14:textId="77777777" w:rsidR="00C649D8" w:rsidRPr="007F220D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18D0EC" w14:textId="77777777" w:rsidR="006B33AD" w:rsidRPr="003C6844" w:rsidRDefault="007F220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0613DAE9" w14:textId="77777777" w:rsidR="006B33AD" w:rsidRPr="003C6844" w:rsidRDefault="007F220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42C1C2B5" w14:textId="77777777" w:rsidR="00C649D8" w:rsidRPr="003C6844" w:rsidRDefault="007F220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577E16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8CCDCA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6B33AD" w14:paraId="4ED03CDA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3519F4" w14:textId="77777777" w:rsidR="00C649D8" w:rsidRPr="00230BCC" w:rsidRDefault="007F220D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319D74" w14:textId="77777777" w:rsidR="00C649D8" w:rsidRPr="004C13D5" w:rsidRDefault="007F220D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3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722FB3" w14:textId="77777777" w:rsidR="00C649D8" w:rsidRPr="00A026A1" w:rsidRDefault="007F220D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9CC796" w14:textId="77777777" w:rsidR="00C649D8" w:rsidRDefault="007502F0" w:rsidP="002809F9">
            <w:pPr>
              <w:rPr>
                <w:rStyle w:val="Lienhypertexte"/>
                <w:b/>
              </w:rPr>
            </w:pPr>
            <w:hyperlink r:id="rId74" w:history="1">
              <w:r w:rsidR="007F220D">
                <w:rPr>
                  <w:rStyle w:val="Lienhypertexte"/>
                  <w:b/>
                </w:rPr>
                <w:t>DE</w:t>
              </w:r>
            </w:hyperlink>
          </w:p>
          <w:p w14:paraId="72A18C26" w14:textId="77777777" w:rsidR="00C649D8" w:rsidRDefault="007502F0" w:rsidP="002809F9">
            <w:pPr>
              <w:rPr>
                <w:rStyle w:val="Lienhypertexte"/>
                <w:b/>
              </w:rPr>
            </w:pPr>
            <w:hyperlink r:id="rId75" w:history="1">
              <w:r w:rsidR="007F220D">
                <w:rPr>
                  <w:rStyle w:val="Lienhypertexte"/>
                  <w:b/>
                </w:rPr>
                <w:t>FR</w:t>
              </w:r>
            </w:hyperlink>
          </w:p>
          <w:p w14:paraId="3A8A72A9" w14:textId="77777777" w:rsidR="00C649D8" w:rsidRPr="00A66CD6" w:rsidRDefault="007502F0" w:rsidP="002809F9">
            <w:pPr>
              <w:rPr>
                <w:lang w:val="en-US"/>
              </w:rPr>
            </w:pPr>
            <w:hyperlink r:id="rId76" w:history="1">
              <w:r w:rsidR="007F220D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5D83C0" w14:textId="77777777" w:rsidR="00C649D8" w:rsidRPr="003268EC" w:rsidRDefault="007F220D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Michel. Wie kann eine Versorgungslücke bei Kindern mit Geburtsgebrechen verhindert werden?</w:t>
            </w:r>
          </w:p>
          <w:p w14:paraId="5A944C18" w14:textId="77777777" w:rsidR="006B33AD" w:rsidRPr="007F220D" w:rsidRDefault="007F220D" w:rsidP="00B207C5">
            <w:pPr>
              <w:rPr>
                <w:lang w:val="fr-CH"/>
              </w:rPr>
            </w:pPr>
            <w:r w:rsidRPr="007F220D">
              <w:rPr>
                <w:noProof/>
                <w:lang w:val="fr-CH"/>
              </w:rPr>
              <w:t>Ip. Michel. Comment éviter une lacune dans les soins aux enfants souffrant d'infirmités congénitales?</w:t>
            </w:r>
          </w:p>
          <w:p w14:paraId="06380B91" w14:textId="77777777" w:rsidR="00C649D8" w:rsidRPr="007F220D" w:rsidRDefault="007F220D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7F220D">
              <w:rPr>
                <w:noProof/>
                <w:lang w:val="it-IT"/>
              </w:rPr>
              <w:t>Ip. Michel. Come si può evitare una lacuna nell'assistenza dei bambini con infermità congenite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205ACC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480287" w14:textId="77777777" w:rsidR="00C649D8" w:rsidRPr="007F220D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95B448" w14:textId="77777777" w:rsidR="00C649D8" w:rsidRPr="007F220D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3213AF" w14:textId="77777777" w:rsidR="006B33AD" w:rsidRPr="003C6844" w:rsidRDefault="007F220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2E29FF36" w14:textId="77777777" w:rsidR="006B33AD" w:rsidRPr="003C6844" w:rsidRDefault="007F220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1C307DE8" w14:textId="77777777" w:rsidR="00C649D8" w:rsidRPr="003C6844" w:rsidRDefault="007F220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5AE51B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13FCA6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6B33AD" w14:paraId="01D764D6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BB5B27" w14:textId="77777777" w:rsidR="00C649D8" w:rsidRPr="00230BCC" w:rsidRDefault="007F220D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A4A67C" w14:textId="77777777" w:rsidR="00C649D8" w:rsidRPr="004C13D5" w:rsidRDefault="007F220D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32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93A92F" w14:textId="77777777" w:rsidR="00C649D8" w:rsidRPr="00A026A1" w:rsidRDefault="007F220D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CE2426" w14:textId="77777777" w:rsidR="00C649D8" w:rsidRDefault="007502F0" w:rsidP="002809F9">
            <w:pPr>
              <w:rPr>
                <w:rStyle w:val="Lienhypertexte"/>
                <w:b/>
              </w:rPr>
            </w:pPr>
            <w:hyperlink r:id="rId77" w:history="1">
              <w:r w:rsidR="007F220D">
                <w:rPr>
                  <w:rStyle w:val="Lienhypertexte"/>
                  <w:b/>
                </w:rPr>
                <w:t>DE</w:t>
              </w:r>
            </w:hyperlink>
          </w:p>
          <w:p w14:paraId="484DA8DC" w14:textId="77777777" w:rsidR="00C649D8" w:rsidRDefault="007502F0" w:rsidP="002809F9">
            <w:pPr>
              <w:rPr>
                <w:rStyle w:val="Lienhypertexte"/>
                <w:b/>
              </w:rPr>
            </w:pPr>
            <w:hyperlink r:id="rId78" w:history="1">
              <w:r w:rsidR="007F220D">
                <w:rPr>
                  <w:rStyle w:val="Lienhypertexte"/>
                  <w:b/>
                </w:rPr>
                <w:t>FR</w:t>
              </w:r>
            </w:hyperlink>
          </w:p>
          <w:p w14:paraId="6653DEB4" w14:textId="77777777" w:rsidR="00C649D8" w:rsidRPr="00A66CD6" w:rsidRDefault="007502F0" w:rsidP="002809F9">
            <w:pPr>
              <w:rPr>
                <w:lang w:val="en-US"/>
              </w:rPr>
            </w:pPr>
            <w:hyperlink r:id="rId79" w:history="1">
              <w:r w:rsidR="007F220D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9396FA" w14:textId="77777777" w:rsidR="00C649D8" w:rsidRPr="003268EC" w:rsidRDefault="007F220D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Juillard. Wie kann vermieden werden, dass die von der Armeeapotheke verwalteten Schutzmasken das Ablaufdatum erreichen?</w:t>
            </w:r>
          </w:p>
          <w:p w14:paraId="4B13CAC3" w14:textId="77777777" w:rsidR="006B33AD" w:rsidRPr="007F220D" w:rsidRDefault="007F220D" w:rsidP="00B207C5">
            <w:pPr>
              <w:rPr>
                <w:lang w:val="fr-CH"/>
              </w:rPr>
            </w:pPr>
            <w:r w:rsidRPr="007F220D">
              <w:rPr>
                <w:noProof/>
                <w:lang w:val="fr-CH"/>
              </w:rPr>
              <w:t>Ip. Juillard. Comment éviter la péremption des masques sanitaires gérés par la pharmacie de l'armée?</w:t>
            </w:r>
          </w:p>
          <w:p w14:paraId="515681CA" w14:textId="77777777" w:rsidR="00C649D8" w:rsidRPr="007F220D" w:rsidRDefault="007F220D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7F220D">
              <w:rPr>
                <w:noProof/>
                <w:lang w:val="it-IT"/>
              </w:rPr>
              <w:t>Ip. Juillard. Come evitare che le mascherine d</w:t>
            </w:r>
            <w:bookmarkStart w:id="0" w:name="_GoBack"/>
            <w:bookmarkEnd w:id="0"/>
            <w:r w:rsidRPr="007F220D">
              <w:rPr>
                <w:noProof/>
                <w:lang w:val="it-IT"/>
              </w:rPr>
              <w:t>i protezione gestite dalla Farmacia dell'esercito scadano inutilizzate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BE123F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CF025B" w14:textId="77777777" w:rsidR="00C649D8" w:rsidRPr="007F220D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9A467C" w14:textId="77777777" w:rsidR="00C649D8" w:rsidRPr="007F220D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8ECC54" w14:textId="77777777" w:rsidR="006B33AD" w:rsidRPr="003C6844" w:rsidRDefault="007F220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22417EB8" w14:textId="77777777" w:rsidR="006B33AD" w:rsidRPr="003C6844" w:rsidRDefault="007F220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45A72845" w14:textId="77777777" w:rsidR="00C649D8" w:rsidRPr="003C6844" w:rsidRDefault="007F220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C0A739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DC0C79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6B33AD" w14:paraId="402373C6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442847" w14:textId="77777777" w:rsidR="00C649D8" w:rsidRPr="00230BCC" w:rsidRDefault="007F220D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CA1106" w14:textId="77777777" w:rsidR="00C649D8" w:rsidRPr="004C13D5" w:rsidRDefault="007F220D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34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FBECDE" w14:textId="77777777" w:rsidR="00C649D8" w:rsidRPr="00A026A1" w:rsidRDefault="007F220D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BAEABF" w14:textId="77777777" w:rsidR="00C649D8" w:rsidRDefault="007502F0" w:rsidP="002809F9">
            <w:pPr>
              <w:rPr>
                <w:rStyle w:val="Lienhypertexte"/>
                <w:b/>
              </w:rPr>
            </w:pPr>
            <w:hyperlink r:id="rId80" w:history="1">
              <w:r w:rsidR="007F220D">
                <w:rPr>
                  <w:rStyle w:val="Lienhypertexte"/>
                  <w:b/>
                </w:rPr>
                <w:t>DE</w:t>
              </w:r>
            </w:hyperlink>
          </w:p>
          <w:p w14:paraId="22CC8305" w14:textId="77777777" w:rsidR="00C649D8" w:rsidRDefault="007502F0" w:rsidP="002809F9">
            <w:pPr>
              <w:rPr>
                <w:rStyle w:val="Lienhypertexte"/>
                <w:b/>
              </w:rPr>
            </w:pPr>
            <w:hyperlink r:id="rId81" w:history="1">
              <w:r w:rsidR="007F220D">
                <w:rPr>
                  <w:rStyle w:val="Lienhypertexte"/>
                  <w:b/>
                </w:rPr>
                <w:t>FR</w:t>
              </w:r>
            </w:hyperlink>
          </w:p>
          <w:p w14:paraId="1ACB244B" w14:textId="77777777" w:rsidR="00C649D8" w:rsidRPr="00A66CD6" w:rsidRDefault="007502F0" w:rsidP="002809F9">
            <w:pPr>
              <w:rPr>
                <w:lang w:val="en-US"/>
              </w:rPr>
            </w:pPr>
            <w:hyperlink r:id="rId82" w:history="1">
              <w:r w:rsidR="007F220D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3C240A" w14:textId="77777777" w:rsidR="00C649D8" w:rsidRPr="003268EC" w:rsidRDefault="007F220D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Germann. Anstellung von pflegenden Angehörigen durch Spitex und private Organisationen. Wie positioniert sich der Bundesrat zu dieser Entwicklung?</w:t>
            </w:r>
          </w:p>
          <w:p w14:paraId="643F88D2" w14:textId="77777777" w:rsidR="006B33AD" w:rsidRPr="007F220D" w:rsidRDefault="007F220D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Ip. Germann. </w:t>
            </w:r>
            <w:r w:rsidRPr="007F220D">
              <w:rPr>
                <w:noProof/>
                <w:lang w:val="fr-CH"/>
              </w:rPr>
              <w:t>Embauche de proches aidants par les services d'aide et de soins à domicile et les organisations privées. Que pense le Conseil fédéral des nouvelles pratiques?</w:t>
            </w:r>
          </w:p>
          <w:p w14:paraId="7470BD6C" w14:textId="77777777" w:rsidR="00C649D8" w:rsidRPr="007F220D" w:rsidRDefault="007F220D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7F220D">
              <w:rPr>
                <w:noProof/>
                <w:lang w:val="fr-CH"/>
              </w:rPr>
              <w:t xml:space="preserve">Ip. Germann. </w:t>
            </w:r>
            <w:r w:rsidRPr="007F220D">
              <w:rPr>
                <w:noProof/>
                <w:lang w:val="it-IT"/>
              </w:rPr>
              <w:t>Assunzione di familiari curanti da parte di servizi Spitex e organizzazioni private. Qual è la posizione del Consiglio federale riguardo a questa pratica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1FCFF9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7A411F" w14:textId="77777777" w:rsidR="00C649D8" w:rsidRPr="007F220D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212EE9" w14:textId="77777777" w:rsidR="00C649D8" w:rsidRPr="007F220D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1162CE" w14:textId="77777777" w:rsidR="006B33AD" w:rsidRPr="003C6844" w:rsidRDefault="007F220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4E086196" w14:textId="77777777" w:rsidR="006B33AD" w:rsidRPr="003C6844" w:rsidRDefault="007F220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32948EEF" w14:textId="77777777" w:rsidR="00C649D8" w:rsidRPr="003C6844" w:rsidRDefault="007F220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3C3FB1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642D1D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57566D" w14:paraId="50E738C8" w14:textId="77777777" w:rsidTr="007502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</w:trPr>
        <w:tc>
          <w:tcPr>
            <w:tcW w:w="15735" w:type="dxa"/>
            <w:gridSpan w:val="19"/>
            <w:tcBorders>
              <w:top w:val="thinThickThinLargeGap" w:sz="4" w:space="0" w:color="auto"/>
              <w:left w:val="thinThickThinLargeGap" w:sz="2" w:space="0" w:color="auto"/>
              <w:bottom w:val="nil"/>
              <w:right w:val="thinThickThinLargeGap" w:sz="2" w:space="0" w:color="auto"/>
            </w:tcBorders>
            <w:shd w:val="clear" w:color="auto" w:fill="auto"/>
            <w:vAlign w:val="center"/>
            <w:hideMark/>
          </w:tcPr>
          <w:p w14:paraId="2C4DF474" w14:textId="77777777" w:rsidR="0057566D" w:rsidRPr="00230BCC" w:rsidRDefault="0057566D" w:rsidP="00865677">
            <w:pPr>
              <w:jc w:val="center"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b/>
                <w:noProof/>
                <w:sz w:val="16"/>
                <w:szCs w:val="16"/>
                <w:lang w:val="de-CH" w:eastAsia="de-CH"/>
              </w:rPr>
              <w:t>VEREINIGTE BUNDESVERSAMMLUNG</w:t>
            </w:r>
            <w:r w:rsidRPr="00B3249C">
              <w:rPr>
                <w:rFonts w:cs="Arial"/>
                <w:b/>
                <w:sz w:val="16"/>
                <w:szCs w:val="16"/>
                <w:lang w:val="de-CH" w:eastAsia="de-CH"/>
              </w:rPr>
              <w:t xml:space="preserve"> – </w:t>
            </w:r>
            <w:r w:rsidRPr="00B3249C">
              <w:rPr>
                <w:rFonts w:cs="Arial"/>
                <w:b/>
                <w:noProof/>
                <w:sz w:val="16"/>
                <w:szCs w:val="16"/>
                <w:lang w:val="de-CH" w:eastAsia="de-CH"/>
              </w:rPr>
              <w:t>ASSEMBLEE FEDERALE (CHAMBRES REUNIES)</w:t>
            </w:r>
            <w:r w:rsidRPr="00B3249C">
              <w:rPr>
                <w:rFonts w:cs="Arial"/>
                <w:b/>
                <w:sz w:val="16"/>
                <w:szCs w:val="16"/>
                <w:lang w:val="de-CH" w:eastAsia="de-CH"/>
              </w:rPr>
              <w:t xml:space="preserve"> – </w:t>
            </w:r>
            <w:r w:rsidRPr="00B3249C">
              <w:rPr>
                <w:rFonts w:cs="Arial"/>
                <w:b/>
                <w:noProof/>
                <w:sz w:val="16"/>
                <w:szCs w:val="16"/>
                <w:lang w:val="de-CH" w:eastAsia="de-CH"/>
              </w:rPr>
              <w:t>ASSEMBLEA FEDERALE PLENARIA</w:t>
            </w: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  <w:p w14:paraId="45A7C96D" w14:textId="77777777" w:rsidR="0057566D" w:rsidRDefault="0057566D" w:rsidP="00865677">
            <w:pPr>
              <w:jc w:val="center"/>
            </w:pPr>
            <w:r>
              <w:rPr>
                <w:rFonts w:eastAsia="Arial" w:cs="Arial"/>
                <w:b/>
                <w:sz w:val="16"/>
              </w:rPr>
              <w:t>12:00 - 13:00</w:t>
            </w:r>
          </w:p>
        </w:tc>
      </w:tr>
      <w:tr w:rsidR="0057566D" w14:paraId="1C14A27D" w14:textId="77777777" w:rsidTr="007502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hinThickThinLargeGap" w:sz="2" w:space="0" w:color="auto"/>
              <w:bottom w:val="thinThickThinLargeGap" w:sz="4" w:space="0" w:color="auto"/>
              <w:right w:val="nil"/>
            </w:tcBorders>
            <w:shd w:val="clear" w:color="auto" w:fill="auto"/>
            <w:hideMark/>
          </w:tcPr>
          <w:p w14:paraId="517A36DC" w14:textId="77777777" w:rsidR="0057566D" w:rsidRPr="00230BCC" w:rsidRDefault="0057566D" w:rsidP="00865677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shd w:val="clear" w:color="auto" w:fill="auto"/>
            <w:hideMark/>
          </w:tcPr>
          <w:p w14:paraId="58976678" w14:textId="77777777" w:rsidR="0057566D" w:rsidRPr="004C13D5" w:rsidRDefault="0057566D" w:rsidP="00865677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shd w:val="clear" w:color="auto" w:fill="auto"/>
            <w:hideMark/>
          </w:tcPr>
          <w:p w14:paraId="4342ED8C" w14:textId="77777777" w:rsidR="0057566D" w:rsidRPr="00A026A1" w:rsidRDefault="0057566D" w:rsidP="00865677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vbv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shd w:val="clear" w:color="auto" w:fill="auto"/>
            <w:hideMark/>
          </w:tcPr>
          <w:p w14:paraId="799FF989" w14:textId="77777777" w:rsidR="0057566D" w:rsidRPr="00C655F0" w:rsidRDefault="0057566D" w:rsidP="00865677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shd w:val="clear" w:color="auto" w:fill="auto"/>
          </w:tcPr>
          <w:tbl>
            <w:tblPr>
              <w:tblW w:w="157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7E0" w:firstRow="1" w:lastRow="1" w:firstColumn="1" w:lastColumn="1" w:noHBand="1" w:noVBand="1"/>
            </w:tblPr>
            <w:tblGrid>
              <w:gridCol w:w="15735"/>
            </w:tblGrid>
            <w:tr w:rsidR="0057566D" w:rsidRPr="007502F0" w14:paraId="4DE5B024" w14:textId="77777777" w:rsidTr="00865677">
              <w:trPr>
                <w:cantSplit/>
                <w:trHeight w:val="204"/>
                <w:tblHeader/>
              </w:trPr>
              <w:tc>
                <w:tcPr>
                  <w:tcW w:w="51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4E945" w14:textId="77777777" w:rsidR="0057566D" w:rsidRPr="00261A4A" w:rsidRDefault="0057566D" w:rsidP="00865677">
                  <w:pPr>
                    <w:overflowPunct w:val="0"/>
                    <w:autoSpaceDE w:val="0"/>
                    <w:autoSpaceDN w:val="0"/>
                    <w:adjustRightInd w:val="0"/>
                    <w:spacing w:before="20" w:after="20"/>
                    <w:ind w:left="-113" w:right="-113"/>
                    <w:textAlignment w:val="baseline"/>
                    <w:rPr>
                      <w:noProof/>
                      <w:lang w:val="de-CH"/>
                    </w:rPr>
                  </w:pPr>
                  <w:r w:rsidRPr="00261A4A">
                    <w:rPr>
                      <w:noProof/>
                      <w:lang w:val="de-CH"/>
                    </w:rPr>
                    <w:t xml:space="preserve">Festakt 100 Jahre Zollvertrag mit Liechtenstein </w:t>
                  </w:r>
                </w:p>
              </w:tc>
            </w:tr>
            <w:tr w:rsidR="0057566D" w:rsidRPr="00CB4282" w14:paraId="33AD4F23" w14:textId="77777777" w:rsidTr="00865677">
              <w:trPr>
                <w:cantSplit/>
                <w:trHeight w:val="204"/>
                <w:tblHeader/>
              </w:trPr>
              <w:tc>
                <w:tcPr>
                  <w:tcW w:w="51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33821" w14:textId="77777777" w:rsidR="0057566D" w:rsidRPr="00964AD6" w:rsidRDefault="0057566D" w:rsidP="00865677">
                  <w:pPr>
                    <w:overflowPunct w:val="0"/>
                    <w:autoSpaceDE w:val="0"/>
                    <w:autoSpaceDN w:val="0"/>
                    <w:adjustRightInd w:val="0"/>
                    <w:spacing w:before="20" w:after="20"/>
                    <w:ind w:left="-113" w:right="-113"/>
                    <w:textAlignment w:val="baseline"/>
                    <w:rPr>
                      <w:noProof/>
                      <w:lang w:val="fr-CH"/>
                    </w:rPr>
                  </w:pPr>
                  <w:r w:rsidRPr="00964AD6">
                    <w:rPr>
                      <w:noProof/>
                      <w:lang w:val="fr-CH"/>
                    </w:rPr>
                    <w:t>Cérémonie 100 ans Union douanière avec le Liechtenstein</w:t>
                  </w:r>
                </w:p>
              </w:tc>
            </w:tr>
            <w:tr w:rsidR="0057566D" w:rsidRPr="00CB4282" w14:paraId="74DC0DD4" w14:textId="77777777" w:rsidTr="00865677">
              <w:trPr>
                <w:cantSplit/>
                <w:trHeight w:val="204"/>
                <w:tblHeader/>
              </w:trPr>
              <w:tc>
                <w:tcPr>
                  <w:tcW w:w="51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1C304" w14:textId="77777777" w:rsidR="0057566D" w:rsidRPr="00261A4A" w:rsidRDefault="0057566D" w:rsidP="00865677">
                  <w:pPr>
                    <w:overflowPunct w:val="0"/>
                    <w:autoSpaceDE w:val="0"/>
                    <w:autoSpaceDN w:val="0"/>
                    <w:adjustRightInd w:val="0"/>
                    <w:spacing w:before="20" w:after="20"/>
                    <w:ind w:left="-113" w:right="-113"/>
                    <w:textAlignment w:val="baseline"/>
                    <w:rPr>
                      <w:noProof/>
                      <w:lang w:val="it-IT"/>
                    </w:rPr>
                  </w:pPr>
                  <w:r w:rsidRPr="00261A4A">
                    <w:rPr>
                      <w:noProof/>
                      <w:lang w:val="it-IT"/>
                    </w:rPr>
                    <w:t>Cerimonia per il 100o anniversario del Trattato doganale con</w:t>
                  </w:r>
                </w:p>
                <w:p w14:paraId="16632701" w14:textId="77777777" w:rsidR="0057566D" w:rsidRPr="00964AD6" w:rsidRDefault="0057566D" w:rsidP="00865677">
                  <w:pPr>
                    <w:overflowPunct w:val="0"/>
                    <w:autoSpaceDE w:val="0"/>
                    <w:autoSpaceDN w:val="0"/>
                    <w:adjustRightInd w:val="0"/>
                    <w:spacing w:before="20" w:after="20"/>
                    <w:ind w:left="-113" w:right="-113"/>
                    <w:textAlignment w:val="baseline"/>
                    <w:rPr>
                      <w:noProof/>
                      <w:lang w:val="fr-CH"/>
                    </w:rPr>
                  </w:pPr>
                  <w:r w:rsidRPr="00964AD6">
                    <w:rPr>
                      <w:noProof/>
                      <w:lang w:val="fr-CH"/>
                    </w:rPr>
                    <w:t>il Liechtenstein</w:t>
                  </w:r>
                </w:p>
              </w:tc>
            </w:tr>
          </w:tbl>
          <w:p w14:paraId="390B6E42" w14:textId="77777777" w:rsidR="0057566D" w:rsidRPr="003C6844" w:rsidRDefault="0057566D" w:rsidP="00865677">
            <w:pPr>
              <w:rPr>
                <w:lang w:val="it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shd w:val="clear" w:color="auto" w:fill="auto"/>
            <w:hideMark/>
          </w:tcPr>
          <w:p w14:paraId="0691B7B7" w14:textId="77777777" w:rsidR="0057566D" w:rsidRPr="003C6844" w:rsidRDefault="0057566D" w:rsidP="00865677">
            <w:pPr>
              <w:rPr>
                <w:lang w:val="de-CH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shd w:val="clear" w:color="auto" w:fill="auto"/>
            <w:hideMark/>
          </w:tcPr>
          <w:p w14:paraId="1F41A3E0" w14:textId="77777777" w:rsidR="0057566D" w:rsidRPr="003C6844" w:rsidRDefault="0057566D" w:rsidP="00865677">
            <w:pPr>
              <w:rPr>
                <w:lang w:val="de-CH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shd w:val="clear" w:color="auto" w:fill="auto"/>
            <w:hideMark/>
          </w:tcPr>
          <w:p w14:paraId="34388B49" w14:textId="77777777" w:rsidR="0057566D" w:rsidRPr="003C6844" w:rsidRDefault="0057566D" w:rsidP="00865677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K</w:t>
            </w:r>
          </w:p>
          <w:p w14:paraId="78445139" w14:textId="77777777" w:rsidR="0057566D" w:rsidRPr="003C6844" w:rsidRDefault="0057566D" w:rsidP="00865677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J</w:t>
            </w:r>
          </w:p>
          <w:p w14:paraId="6FECF283" w14:textId="77777777" w:rsidR="0057566D" w:rsidRPr="003C6844" w:rsidRDefault="0057566D" w:rsidP="00865677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shd w:val="clear" w:color="auto" w:fill="auto"/>
            <w:hideMark/>
          </w:tcPr>
          <w:p w14:paraId="702080B3" w14:textId="77777777" w:rsidR="0057566D" w:rsidRPr="003C6844" w:rsidRDefault="0057566D" w:rsidP="00865677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V</w:t>
            </w:r>
          </w:p>
          <w:p w14:paraId="29F64FA3" w14:textId="77777777" w:rsidR="0057566D" w:rsidRPr="003C6844" w:rsidRDefault="0057566D" w:rsidP="00865677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R</w:t>
            </w:r>
          </w:p>
          <w:p w14:paraId="6959D663" w14:textId="77777777" w:rsidR="0057566D" w:rsidRPr="003C6844" w:rsidRDefault="0057566D" w:rsidP="00865677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AF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shd w:val="clear" w:color="auto" w:fill="auto"/>
            <w:hideMark/>
          </w:tcPr>
          <w:p w14:paraId="36827A51" w14:textId="77777777" w:rsidR="0057566D" w:rsidRPr="003C6844" w:rsidRDefault="0057566D" w:rsidP="00865677">
            <w:pPr>
              <w:rPr>
                <w:lang w:val="de-CH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shd w:val="clear" w:color="auto" w:fill="auto"/>
            <w:hideMark/>
          </w:tcPr>
          <w:p w14:paraId="469B53E9" w14:textId="77777777" w:rsidR="0057566D" w:rsidRPr="003C6844" w:rsidRDefault="0057566D" w:rsidP="00865677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hinThickThinLargeGap" w:sz="4" w:space="0" w:color="auto"/>
              <w:right w:val="thinThickThinLargeGap" w:sz="2" w:space="0" w:color="auto"/>
            </w:tcBorders>
            <w:shd w:val="clear" w:color="auto" w:fill="auto"/>
          </w:tcPr>
          <w:p w14:paraId="4FEEED5B" w14:textId="77777777" w:rsidR="0057566D" w:rsidRPr="003C6844" w:rsidRDefault="0057566D" w:rsidP="00865677">
            <w:pPr>
              <w:rPr>
                <w:lang w:val="de-CH"/>
              </w:rPr>
            </w:pPr>
          </w:p>
        </w:tc>
      </w:tr>
      <w:tr w:rsidR="006B33AD" w14:paraId="1B9E8FB1" w14:textId="77777777" w:rsidTr="00C649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9"/>
            <w:tcBorders>
              <w:top w:val="single" w:sz="4" w:space="0" w:color="auto"/>
              <w:left w:val="nil"/>
              <w:right w:val="nil"/>
            </w:tcBorders>
          </w:tcPr>
          <w:p w14:paraId="2B1D3C49" w14:textId="77777777" w:rsidR="00C649D8" w:rsidRPr="00E822EB" w:rsidRDefault="00C649D8" w:rsidP="00133AB0">
            <w:pPr>
              <w:keepLines/>
              <w:rPr>
                <w:lang w:val="en-US"/>
              </w:rPr>
            </w:pPr>
          </w:p>
        </w:tc>
      </w:tr>
    </w:tbl>
    <w:p w14:paraId="2CFB449B" w14:textId="77777777" w:rsidR="00F946EC" w:rsidRDefault="00C43733" w:rsidP="00C43733">
      <w:pPr>
        <w:pStyle w:val="En-tte"/>
        <w:tabs>
          <w:tab w:val="clear" w:pos="4320"/>
          <w:tab w:val="clear" w:pos="8640"/>
          <w:tab w:val="left" w:pos="5580"/>
        </w:tabs>
        <w:rPr>
          <w:rFonts w:cs="Arial"/>
          <w:b/>
          <w:lang w:val="it-IT"/>
        </w:rPr>
      </w:pPr>
      <w:r>
        <w:rPr>
          <w:rFonts w:cs="Arial"/>
          <w:b/>
          <w:lang w:val="it-IT"/>
        </w:rPr>
        <w:tab/>
      </w:r>
    </w:p>
    <w:sectPr w:rsidR="00F946EC" w:rsidSect="00C43733"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3D1EF7" w14:textId="77777777" w:rsidR="007F220D" w:rsidRDefault="007F220D" w:rsidP="007F220D">
      <w:r>
        <w:separator/>
      </w:r>
    </w:p>
  </w:endnote>
  <w:endnote w:type="continuationSeparator" w:id="0">
    <w:p w14:paraId="7D1A4861" w14:textId="77777777" w:rsidR="007F220D" w:rsidRDefault="007F220D" w:rsidP="007F2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2D841C" w14:textId="77777777" w:rsidR="007F220D" w:rsidRDefault="007F220D" w:rsidP="007F220D">
      <w:r>
        <w:separator/>
      </w:r>
    </w:p>
  </w:footnote>
  <w:footnote w:type="continuationSeparator" w:id="0">
    <w:p w14:paraId="06926A64" w14:textId="77777777" w:rsidR="007F220D" w:rsidRDefault="007F220D" w:rsidP="007F22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0F6"/>
    <w:rsid w:val="000F71E4"/>
    <w:rsid w:val="000F77FE"/>
    <w:rsid w:val="000F7F37"/>
    <w:rsid w:val="00101610"/>
    <w:rsid w:val="00101B23"/>
    <w:rsid w:val="00101CA0"/>
    <w:rsid w:val="00102C5F"/>
    <w:rsid w:val="00103B37"/>
    <w:rsid w:val="001041C0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4BBC"/>
    <w:rsid w:val="0014567F"/>
    <w:rsid w:val="001459D1"/>
    <w:rsid w:val="00145DA2"/>
    <w:rsid w:val="00146B6F"/>
    <w:rsid w:val="00146EDC"/>
    <w:rsid w:val="0014769D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09F9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A7A57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E42"/>
    <w:rsid w:val="002E1972"/>
    <w:rsid w:val="002E31A0"/>
    <w:rsid w:val="002E3C39"/>
    <w:rsid w:val="002E4012"/>
    <w:rsid w:val="002E4791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4C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6BF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892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31"/>
    <w:rsid w:val="004D1AED"/>
    <w:rsid w:val="004D3C94"/>
    <w:rsid w:val="004D412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412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2014F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08E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566D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5E62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3BE1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33AD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2F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0D79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663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538D"/>
    <w:rsid w:val="007859E8"/>
    <w:rsid w:val="00786A33"/>
    <w:rsid w:val="00786C73"/>
    <w:rsid w:val="007872BA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20D"/>
    <w:rsid w:val="007F26D2"/>
    <w:rsid w:val="007F38CB"/>
    <w:rsid w:val="007F4F8A"/>
    <w:rsid w:val="007F601C"/>
    <w:rsid w:val="007F7B34"/>
    <w:rsid w:val="007F7E67"/>
    <w:rsid w:val="008006F0"/>
    <w:rsid w:val="008027B2"/>
    <w:rsid w:val="008055B6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760A"/>
    <w:rsid w:val="008A0917"/>
    <w:rsid w:val="008A299A"/>
    <w:rsid w:val="008A33B4"/>
    <w:rsid w:val="008A399F"/>
    <w:rsid w:val="008A3F37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13A0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49AD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6CD6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45C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B8C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531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BF7"/>
    <w:rsid w:val="00B045D1"/>
    <w:rsid w:val="00B047AD"/>
    <w:rsid w:val="00B05501"/>
    <w:rsid w:val="00B062B2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4DB9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2C1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3733"/>
    <w:rsid w:val="00C44995"/>
    <w:rsid w:val="00C45F62"/>
    <w:rsid w:val="00C462D0"/>
    <w:rsid w:val="00C46BDC"/>
    <w:rsid w:val="00C4756F"/>
    <w:rsid w:val="00C50CFE"/>
    <w:rsid w:val="00C51C1E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9D8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724"/>
    <w:rsid w:val="00C93858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6864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08C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D7B"/>
    <w:rsid w:val="00D06D7D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723"/>
    <w:rsid w:val="00D408D1"/>
    <w:rsid w:val="00D40FBF"/>
    <w:rsid w:val="00D418F7"/>
    <w:rsid w:val="00D426B2"/>
    <w:rsid w:val="00D42DC3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72BC"/>
    <w:rsid w:val="00E17846"/>
    <w:rsid w:val="00E17E14"/>
    <w:rsid w:val="00E22AA1"/>
    <w:rsid w:val="00E2401D"/>
    <w:rsid w:val="00E249B3"/>
    <w:rsid w:val="00E24DC2"/>
    <w:rsid w:val="00E27F3B"/>
    <w:rsid w:val="00E30905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D54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61BB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902BB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B03DD"/>
    <w:rsid w:val="00EB0F9E"/>
    <w:rsid w:val="00EB130E"/>
    <w:rsid w:val="00EB149F"/>
    <w:rsid w:val="00EB1769"/>
    <w:rsid w:val="00EB2A81"/>
    <w:rsid w:val="00EB2CE2"/>
    <w:rsid w:val="00EB3A52"/>
    <w:rsid w:val="00EB3CF9"/>
    <w:rsid w:val="00EB3F4D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048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0BD3"/>
    <w:rsid w:val="00ED231E"/>
    <w:rsid w:val="00ED27C1"/>
    <w:rsid w:val="00ED3DB5"/>
    <w:rsid w:val="00ED4640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E133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FD5C0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D5C0B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FD5C0B"/>
    <w:rPr>
      <w:vertAlign w:val="superscript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EC6003"/>
    <w:rPr>
      <w:color w:val="808080"/>
      <w:shd w:val="clear" w:color="auto" w:fill="E6E6E6"/>
    </w:rPr>
  </w:style>
  <w:style w:type="character" w:customStyle="1" w:styleId="En-tteCar">
    <w:name w:val="En-tête Car"/>
    <w:basedOn w:val="Policepardfaut"/>
    <w:link w:val="En-tte"/>
    <w:uiPriority w:val="99"/>
    <w:rsid w:val="007F220D"/>
    <w:rPr>
      <w:rFonts w:ascii="Arial" w:hAnsi="Arial"/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arlament.ch/it/ratsbetrieb/suche-curia-vista/geschaeft?AffairId=20210019" TargetMode="External"/><Relationship Id="rId18" Type="http://schemas.openxmlformats.org/officeDocument/2006/relationships/hyperlink" Target="https://www.parlament.ch/fr/ratsbetrieb/suche-curia-vista/geschaeft?AffairId=20233014" TargetMode="External"/><Relationship Id="rId26" Type="http://schemas.openxmlformats.org/officeDocument/2006/relationships/hyperlink" Target="https://www.parlament.ch/de/ratsbetrieb/suche-curia-vista/geschaeft?AffairId=20233018" TargetMode="External"/><Relationship Id="rId39" Type="http://schemas.openxmlformats.org/officeDocument/2006/relationships/hyperlink" Target="https://www.parlament.ch/fr/ratsbetrieb/suche-curia-vista/geschaeft?AffairId=20233212" TargetMode="External"/><Relationship Id="rId21" Type="http://schemas.openxmlformats.org/officeDocument/2006/relationships/hyperlink" Target="https://www.parlament.ch/fr/ratsbetrieb/suche-curia-vista/geschaeft?AffairId=20233015" TargetMode="External"/><Relationship Id="rId34" Type="http://schemas.openxmlformats.org/officeDocument/2006/relationships/hyperlink" Target="https://www.parlament.ch/it/ratsbetrieb/suche-curia-vista/geschaeft?AffairId=20223866" TargetMode="External"/><Relationship Id="rId42" Type="http://schemas.openxmlformats.org/officeDocument/2006/relationships/hyperlink" Target="https://www.parlament.ch/fr/ratsbetrieb/suche-curia-vista/geschaeft?AffairId=20233218" TargetMode="External"/><Relationship Id="rId47" Type="http://schemas.openxmlformats.org/officeDocument/2006/relationships/hyperlink" Target="https://www.parlament.ch/de/ratsbetrieb/suche-curia-vista/geschaeft?AffairId=20233435" TargetMode="External"/><Relationship Id="rId50" Type="http://schemas.openxmlformats.org/officeDocument/2006/relationships/hyperlink" Target="https://www.parlament.ch/de/ratsbetrieb/suche-curia-vista/geschaeft?AffairId=20203021" TargetMode="External"/><Relationship Id="rId55" Type="http://schemas.openxmlformats.org/officeDocument/2006/relationships/hyperlink" Target="https://www.parlament.ch/it/ratsbetrieb/suche-curia-vista/geschaeft?AffairId=20233205" TargetMode="External"/><Relationship Id="rId63" Type="http://schemas.openxmlformats.org/officeDocument/2006/relationships/hyperlink" Target="https://www.parlament.ch/fr/ratsbetrieb/suche-curia-vista/geschaeft?AffairId=20224369" TargetMode="External"/><Relationship Id="rId68" Type="http://schemas.openxmlformats.org/officeDocument/2006/relationships/hyperlink" Target="https://www.parlament.ch/de/ratsbetrieb/suche-curia-vista/geschaeft?AffairId=20233054" TargetMode="External"/><Relationship Id="rId76" Type="http://schemas.openxmlformats.org/officeDocument/2006/relationships/hyperlink" Target="https://www.parlament.ch/it/ratsbetrieb/suche-curia-vista/geschaeft?AffairId=20233210" TargetMode="External"/><Relationship Id="rId84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hyperlink" Target="https://www.parlament.ch/de/ratsbetrieb/suche-curia-vista/geschaeft?AffairId=2023317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it/ratsbetrieb/suche-curia-vista/geschaeft?AffairId=20230007" TargetMode="External"/><Relationship Id="rId29" Type="http://schemas.openxmlformats.org/officeDocument/2006/relationships/hyperlink" Target="https://www.parlament.ch/de/ratsbetrieb/suche-curia-vista/geschaeft?AffairId=20223888" TargetMode="External"/><Relationship Id="rId11" Type="http://schemas.openxmlformats.org/officeDocument/2006/relationships/hyperlink" Target="https://www.parlament.ch/de/ratsbetrieb/suche-curia-vista/geschaeft?AffairId=20210019" TargetMode="External"/><Relationship Id="rId24" Type="http://schemas.openxmlformats.org/officeDocument/2006/relationships/hyperlink" Target="https://www.parlament.ch/fr/ratsbetrieb/suche-curia-vista/geschaeft?AffairId=20220301" TargetMode="External"/><Relationship Id="rId32" Type="http://schemas.openxmlformats.org/officeDocument/2006/relationships/hyperlink" Target="https://www.parlament.ch/de/ratsbetrieb/suche-curia-vista/geschaeft?AffairId=20223866" TargetMode="External"/><Relationship Id="rId37" Type="http://schemas.openxmlformats.org/officeDocument/2006/relationships/hyperlink" Target="https://www.parlament.ch/it/ratsbetrieb/suche-curia-vista/geschaeft?AffairId=20223163" TargetMode="External"/><Relationship Id="rId40" Type="http://schemas.openxmlformats.org/officeDocument/2006/relationships/hyperlink" Target="https://www.parlament.ch/it/ratsbetrieb/suche-curia-vista/geschaeft?AffairId=20233212" TargetMode="External"/><Relationship Id="rId45" Type="http://schemas.openxmlformats.org/officeDocument/2006/relationships/hyperlink" Target="https://www.parlament.ch/fr/ratsbetrieb/suche-curia-vista/geschaeft?AffairId=20233222" TargetMode="External"/><Relationship Id="rId53" Type="http://schemas.openxmlformats.org/officeDocument/2006/relationships/hyperlink" Target="https://www.parlament.ch/de/ratsbetrieb/suche-curia-vista/geschaeft?AffairId=20233205" TargetMode="External"/><Relationship Id="rId58" Type="http://schemas.openxmlformats.org/officeDocument/2006/relationships/hyperlink" Target="https://www.parlament.ch/it/ratsbetrieb/suche-curia-vista/geschaeft?AffairId=20233207" TargetMode="External"/><Relationship Id="rId66" Type="http://schemas.openxmlformats.org/officeDocument/2006/relationships/hyperlink" Target="https://www.parlament.ch/fr/ratsbetrieb/suche-curia-vista/geschaeft?AffairId=20224370" TargetMode="External"/><Relationship Id="rId74" Type="http://schemas.openxmlformats.org/officeDocument/2006/relationships/hyperlink" Target="https://www.parlament.ch/de/ratsbetrieb/suche-curia-vista/geschaeft?AffairId=20233210" TargetMode="External"/><Relationship Id="rId79" Type="http://schemas.openxmlformats.org/officeDocument/2006/relationships/hyperlink" Target="https://www.parlament.ch/it/ratsbetrieb/suche-curia-vista/geschaeft?AffairId=20233215" TargetMode="External"/><Relationship Id="rId5" Type="http://schemas.openxmlformats.org/officeDocument/2006/relationships/customXml" Target="../customXml/item5.xml"/><Relationship Id="rId61" Type="http://schemas.openxmlformats.org/officeDocument/2006/relationships/hyperlink" Target="https://www.parlament.ch/it/ratsbetrieb/suche-curia-vista/geschaeft?AffairId=20224341" TargetMode="External"/><Relationship Id="rId82" Type="http://schemas.openxmlformats.org/officeDocument/2006/relationships/hyperlink" Target="https://www.parlament.ch/it/ratsbetrieb/suche-curia-vista/geschaeft?AffairId=20233426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parlament.ch/it/ratsbetrieb/suche-curia-vista/geschaeft?AffairId=20233014" TargetMode="External"/><Relationship Id="rId31" Type="http://schemas.openxmlformats.org/officeDocument/2006/relationships/hyperlink" Target="https://www.parlament.ch/it/ratsbetrieb/suche-curia-vista/geschaeft?AffairId=20223888" TargetMode="External"/><Relationship Id="rId44" Type="http://schemas.openxmlformats.org/officeDocument/2006/relationships/hyperlink" Target="https://www.parlament.ch/de/ratsbetrieb/suche-curia-vista/geschaeft?AffairId=20233222" TargetMode="External"/><Relationship Id="rId52" Type="http://schemas.openxmlformats.org/officeDocument/2006/relationships/hyperlink" Target="https://www.parlament.ch/it/ratsbetrieb/suche-curia-vista/geschaeft?AffairId=20203021" TargetMode="External"/><Relationship Id="rId60" Type="http://schemas.openxmlformats.org/officeDocument/2006/relationships/hyperlink" Target="https://www.parlament.ch/fr/ratsbetrieb/suche-curia-vista/geschaeft?AffairId=20224341" TargetMode="External"/><Relationship Id="rId65" Type="http://schemas.openxmlformats.org/officeDocument/2006/relationships/hyperlink" Target="https://www.parlament.ch/de/ratsbetrieb/suche-curia-vista/geschaeft?AffairId=20224370" TargetMode="External"/><Relationship Id="rId73" Type="http://schemas.openxmlformats.org/officeDocument/2006/relationships/hyperlink" Target="https://www.parlament.ch/it/ratsbetrieb/suche-curia-vista/geschaeft?AffairId=20233173" TargetMode="External"/><Relationship Id="rId78" Type="http://schemas.openxmlformats.org/officeDocument/2006/relationships/hyperlink" Target="https://www.parlament.ch/fr/ratsbetrieb/suche-curia-vista/geschaeft?AffairId=20233215" TargetMode="External"/><Relationship Id="rId81" Type="http://schemas.openxmlformats.org/officeDocument/2006/relationships/hyperlink" Target="https://www.parlament.ch/fr/ratsbetrieb/suche-curia-vista/geschaeft?AffairId=20233426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arlament.ch/de/ratsbetrieb/suche-curia-vista/geschaeft?AffairId=20230007" TargetMode="External"/><Relationship Id="rId22" Type="http://schemas.openxmlformats.org/officeDocument/2006/relationships/hyperlink" Target="https://www.parlament.ch/it/ratsbetrieb/suche-curia-vista/geschaeft?AffairId=20233015" TargetMode="External"/><Relationship Id="rId27" Type="http://schemas.openxmlformats.org/officeDocument/2006/relationships/hyperlink" Target="https://www.parlament.ch/fr/ratsbetrieb/suche-curia-vista/geschaeft?AffairId=20233018" TargetMode="External"/><Relationship Id="rId30" Type="http://schemas.openxmlformats.org/officeDocument/2006/relationships/hyperlink" Target="https://www.parlament.ch/fr/ratsbetrieb/suche-curia-vista/geschaeft?AffairId=20223888" TargetMode="External"/><Relationship Id="rId35" Type="http://schemas.openxmlformats.org/officeDocument/2006/relationships/hyperlink" Target="https://www.parlament.ch/de/ratsbetrieb/suche-curia-vista/geschaeft?AffairId=20223163" TargetMode="External"/><Relationship Id="rId43" Type="http://schemas.openxmlformats.org/officeDocument/2006/relationships/hyperlink" Target="https://www.parlament.ch/it/ratsbetrieb/suche-curia-vista/geschaeft?AffairId=20233218" TargetMode="External"/><Relationship Id="rId48" Type="http://schemas.openxmlformats.org/officeDocument/2006/relationships/hyperlink" Target="https://www.parlament.ch/fr/ratsbetrieb/suche-curia-vista/geschaeft?AffairId=20233435" TargetMode="External"/><Relationship Id="rId56" Type="http://schemas.openxmlformats.org/officeDocument/2006/relationships/hyperlink" Target="https://www.parlament.ch/de/ratsbetrieb/suche-curia-vista/geschaeft?AffairId=20233207" TargetMode="External"/><Relationship Id="rId64" Type="http://schemas.openxmlformats.org/officeDocument/2006/relationships/hyperlink" Target="https://www.parlament.ch/it/ratsbetrieb/suche-curia-vista/geschaeft?AffairId=20224369" TargetMode="External"/><Relationship Id="rId69" Type="http://schemas.openxmlformats.org/officeDocument/2006/relationships/hyperlink" Target="https://www.parlament.ch/fr/ratsbetrieb/suche-curia-vista/geschaeft?AffairId=20233054" TargetMode="External"/><Relationship Id="rId77" Type="http://schemas.openxmlformats.org/officeDocument/2006/relationships/hyperlink" Target="https://www.parlament.ch/de/ratsbetrieb/suche-curia-vista/geschaeft?AffairId=20233215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parlament.ch/fr/ratsbetrieb/suche-curia-vista/geschaeft?AffairId=20203021" TargetMode="External"/><Relationship Id="rId72" Type="http://schemas.openxmlformats.org/officeDocument/2006/relationships/hyperlink" Target="https://www.parlament.ch/fr/ratsbetrieb/suche-curia-vista/geschaeft?AffairId=20233173" TargetMode="External"/><Relationship Id="rId80" Type="http://schemas.openxmlformats.org/officeDocument/2006/relationships/hyperlink" Target="https://www.parlament.ch/de/ratsbetrieb/suche-curia-vista/geschaeft?AffairId=20233426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parlament.ch/fr/ratsbetrieb/suche-curia-vista/geschaeft?AffairId=20210019" TargetMode="External"/><Relationship Id="rId17" Type="http://schemas.openxmlformats.org/officeDocument/2006/relationships/hyperlink" Target="https://www.parlament.ch/de/ratsbetrieb/suche-curia-vista/geschaeft?AffairId=20233014" TargetMode="External"/><Relationship Id="rId25" Type="http://schemas.openxmlformats.org/officeDocument/2006/relationships/hyperlink" Target="https://www.parlament.ch/it/ratsbetrieb/suche-curia-vista/geschaeft?AffairId=20220301" TargetMode="External"/><Relationship Id="rId33" Type="http://schemas.openxmlformats.org/officeDocument/2006/relationships/hyperlink" Target="https://www.parlament.ch/fr/ratsbetrieb/suche-curia-vista/geschaeft?AffairId=20223866" TargetMode="External"/><Relationship Id="rId38" Type="http://schemas.openxmlformats.org/officeDocument/2006/relationships/hyperlink" Target="https://www.parlament.ch/de/ratsbetrieb/suche-curia-vista/geschaeft?AffairId=20233212" TargetMode="External"/><Relationship Id="rId46" Type="http://schemas.openxmlformats.org/officeDocument/2006/relationships/hyperlink" Target="https://www.parlament.ch/it/ratsbetrieb/suche-curia-vista/geschaeft?AffairId=20233222" TargetMode="External"/><Relationship Id="rId59" Type="http://schemas.openxmlformats.org/officeDocument/2006/relationships/hyperlink" Target="https://www.parlament.ch/de/ratsbetrieb/suche-curia-vista/geschaeft?AffairId=20224341" TargetMode="External"/><Relationship Id="rId67" Type="http://schemas.openxmlformats.org/officeDocument/2006/relationships/hyperlink" Target="https://www.parlament.ch/it/ratsbetrieb/suche-curia-vista/geschaeft?AffairId=20224370" TargetMode="External"/><Relationship Id="rId20" Type="http://schemas.openxmlformats.org/officeDocument/2006/relationships/hyperlink" Target="https://www.parlament.ch/de/ratsbetrieb/suche-curia-vista/geschaeft?AffairId=20233015" TargetMode="External"/><Relationship Id="rId41" Type="http://schemas.openxmlformats.org/officeDocument/2006/relationships/hyperlink" Target="https://www.parlament.ch/de/ratsbetrieb/suche-curia-vista/geschaeft?AffairId=20233218" TargetMode="External"/><Relationship Id="rId54" Type="http://schemas.openxmlformats.org/officeDocument/2006/relationships/hyperlink" Target="https://www.parlament.ch/fr/ratsbetrieb/suche-curia-vista/geschaeft?AffairId=20233205" TargetMode="External"/><Relationship Id="rId62" Type="http://schemas.openxmlformats.org/officeDocument/2006/relationships/hyperlink" Target="https://www.parlament.ch/de/ratsbetrieb/suche-curia-vista/geschaeft?AffairId=20224369" TargetMode="External"/><Relationship Id="rId70" Type="http://schemas.openxmlformats.org/officeDocument/2006/relationships/hyperlink" Target="https://www.parlament.ch/it/ratsbetrieb/suche-curia-vista/geschaeft?AffairId=20233054" TargetMode="External"/><Relationship Id="rId75" Type="http://schemas.openxmlformats.org/officeDocument/2006/relationships/hyperlink" Target="https://www.parlament.ch/fr/ratsbetrieb/suche-curia-vista/geschaeft?AffairId=20233210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parlament.ch/fr/ratsbetrieb/suche-curia-vista/geschaeft?AffairId=20230007" TargetMode="External"/><Relationship Id="rId23" Type="http://schemas.openxmlformats.org/officeDocument/2006/relationships/hyperlink" Target="https://www.parlament.ch/de/ratsbetrieb/suche-curia-vista/geschaeft?AffairId=20220301" TargetMode="External"/><Relationship Id="rId28" Type="http://schemas.openxmlformats.org/officeDocument/2006/relationships/hyperlink" Target="https://www.parlament.ch/it/ratsbetrieb/suche-curia-vista/geschaeft?AffairId=20233018" TargetMode="External"/><Relationship Id="rId36" Type="http://schemas.openxmlformats.org/officeDocument/2006/relationships/hyperlink" Target="https://www.parlament.ch/fr/ratsbetrieb/suche-curia-vista/geschaeft?AffairId=20223163" TargetMode="External"/><Relationship Id="rId49" Type="http://schemas.openxmlformats.org/officeDocument/2006/relationships/hyperlink" Target="https://www.parlament.ch/it/ratsbetrieb/suche-curia-vista/geschaeft?AffairId=20233435" TargetMode="External"/><Relationship Id="rId57" Type="http://schemas.openxmlformats.org/officeDocument/2006/relationships/hyperlink" Target="https://www.parlament.ch/fr/ratsbetrieb/suche-curia-vista/geschaeft?AffairId=20233207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8A1D303A5036124FB32C426F21FCC785" ma:contentTypeVersion="11" ma:contentTypeDescription="Ein neues Dokument erstellen." ma:contentTypeScope="" ma:versionID="aae31be0d22434989d35c48b4ac834be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4f38866dabd6b35f35bc8e3b22e0197d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TeildossierZusatz" minOccurs="0"/>
                <xsd:element ref="ns2:Dokumentendatum"/>
                <xsd:element ref="ns2:Klassifizierung" minOccurs="0"/>
                <xsd:element ref="ns2:Dokumententyp"/>
                <xsd:element ref="ns2:Anzeigesprachen" minOccurs="0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TeildossierZusatz" ma:index="6" nillable="true" ma:displayName="Teildossier-Zusatz--Supplément au sous-dossier" ma:internalName="TeildossierZusatz">
      <xsd:simpleType>
        <xsd:restriction base="dms:Text"/>
      </xsd:simpleType>
    </xsd:element>
    <xsd:element name="Dokumentendatum" ma:index="7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8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9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nzeigesprachen" ma:index="10" nillable="true" ma:displayName="Anzeigesprachen--Langue d'affichage" ma:default="" ma:internalName="Anzeigesprache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fr"/>
                    <xsd:enumeration value="it"/>
                  </xsd:restriction>
                </xsd:simpleType>
              </xsd:element>
            </xsd:sequence>
          </xsd:extension>
        </xsd:complexContent>
      </xsd:complexType>
    </xsd:element>
    <xsd:element name="Autor" ma:index="11" ma:displayName="AutorIn--Auteur" ma:internalName="Autor" ma:readOnly="false">
      <xsd:simpleType>
        <xsd:restriction base="dms:Text"/>
      </xsd:simpleType>
    </xsd:element>
    <xsd:element name="Aktenzeichen" ma:index="12" nillable="true" ma:displayName="Aktenzeichen--Référence" ma:internalName="Aktenzeichen" ma:readOnly="false">
      <xsd:simpleType>
        <xsd:restriction base="dms:Text"/>
      </xsd:simpleType>
    </xsd:element>
    <xsd:element name="e-parl" ma:index="13" nillable="true" ma:displayName="e-parl" ma:internalName="e_x002d_parl" ma:readOnly="false">
      <xsd:simpleType>
        <xsd:restriction base="dms:Boolean"/>
      </xsd:simpleType>
    </xsd:element>
    <xsd:element name="Entklassifizierungsvermerk" ma:index="14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Inhaltstyp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  <Receiver>
    <Name>ItemUpdating ArchiveDocumentReceiver</Name>
    <Synchronization>Synchronous</Synchronization>
    <Type>2</Type>
    <SequenceNumber>3000</SequenceNumber>
    <Url/>
    <Assembly>Parl.Dms.Core, Version=1.0.0.0, Culture=neutral, PublicKeyToken=ffce76bc17c21d60</Assembly>
    <Class>Parl.Dms.Core.EventReceivers.ArchiveDocumentReceiver</Class>
    <Data/>
    <Filter/>
  </Receiver>
  <Receiver>
    <Name>ItemDeleting ArchiveDocumentReceiver</Name>
    <Synchronization>Synchronous</Synchronization>
    <Type>3</Type>
    <SequenceNumber>3000</SequenceNumber>
    <Url/>
    <Assembly>Parl.Dms.Core, Version=1.0.0.0, Culture=neutral, PublicKeyToken=ffce76bc17c21d60</Assembly>
    <Class>Parl.Dms.Core.EventReceivers.ArchiveDocumentReceiv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ssifizierung xmlns="673932bc-7c50-4e93-afe1-7c692330eb19" xsi:nil="true"/>
    <Aktenzeichen xmlns="673932bc-7c50-4e93-afe1-7c692330eb19">203/2023 II/Tagesordnungen--Ordres du jour</Aktenzeichen>
    <Teildossier xmlns="673932bc-7c50-4e93-afe1-7c692330eb19">2023 II S</Teildossier>
    <e-parl xmlns="673932bc-7c50-4e93-afe1-7c692330eb19">true</e-parl>
    <Autor xmlns="673932bc-7c50-4e93-afe1-7c692330eb19">Brossard Mélanie</Autor>
    <Dokumentendatum xmlns="673932bc-7c50-4e93-afe1-7c692330eb19">2023-05-31T22:00:00+00:00</Dokumentendatum>
    <Dokumententyp xmlns="673932bc-7c50-4e93-afe1-7c692330eb19">Tagesordnung--Ordre du jour</Dokumententyp>
    <TeildossierZusatz xmlns="673932bc-7c50-4e93-afe1-7c692330eb19" xsi:nil="true"/>
    <Anzeigesprachen xmlns="673932bc-7c50-4e93-afe1-7c692330eb19"/>
    <Entklassifizierungsvermerk xmlns="673932bc-7c50-4e93-afe1-7c692330eb19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E5700-C18E-46A9-AF35-BC0D1499FE6F}"/>
</file>

<file path=customXml/itemProps2.xml><?xml version="1.0" encoding="utf-8"?>
<ds:datastoreItem xmlns:ds="http://schemas.openxmlformats.org/officeDocument/2006/customXml" ds:itemID="{754FAC7B-E01C-443B-B08A-8F8E2D7533B8}"/>
</file>

<file path=customXml/itemProps3.xml><?xml version="1.0" encoding="utf-8"?>
<ds:datastoreItem xmlns:ds="http://schemas.openxmlformats.org/officeDocument/2006/customXml" ds:itemID="{C28E6714-FE62-4AE7-A05B-2518667FA360}"/>
</file>

<file path=customXml/itemProps4.xml><?xml version="1.0" encoding="utf-8"?>
<ds:datastoreItem xmlns:ds="http://schemas.openxmlformats.org/officeDocument/2006/customXml" ds:itemID="{28487640-AB8B-4A30-9A40-26F303988EC3}"/>
</file>

<file path=customXml/itemProps5.xml><?xml version="1.0" encoding="utf-8"?>
<ds:datastoreItem xmlns:ds="http://schemas.openxmlformats.org/officeDocument/2006/customXml" ds:itemID="{EB46EA8F-E0B1-435C-BE03-DC843B131C5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30</Words>
  <Characters>14468</Characters>
  <Application>Microsoft Office Word</Application>
  <DocSecurity>0</DocSecurity>
  <Lines>120</Lines>
  <Paragraphs>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cp:lastModifiedBy/>
  <cp:revision>1</cp:revision>
  <dcterms:created xsi:type="dcterms:W3CDTF">2023-06-01T14:42:00Z</dcterms:created>
  <dcterms:modified xsi:type="dcterms:W3CDTF">2023-06-05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8A1D303A5036124FB32C426F21FCC785</vt:lpwstr>
  </property>
</Properties>
</file>